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DE" w:rsidRPr="00473195" w:rsidRDefault="00E06BDE" w:rsidP="00E06BDE">
      <w:pPr>
        <w:tabs>
          <w:tab w:val="left" w:pos="3780"/>
        </w:tabs>
        <w:ind w:right="-907"/>
        <w:rPr>
          <w:b/>
          <w:sz w:val="26"/>
          <w:szCs w:val="26"/>
        </w:rPr>
      </w:pPr>
      <w:r w:rsidRPr="00E36B5B">
        <w:rPr>
          <w:b/>
          <w:sz w:val="28"/>
          <w:szCs w:val="28"/>
        </w:rPr>
        <w:t xml:space="preserve">                                                  </w:t>
      </w:r>
      <w:r w:rsidR="00E36B5B" w:rsidRPr="00E36B5B">
        <w:rPr>
          <w:b/>
          <w:sz w:val="28"/>
          <w:szCs w:val="28"/>
        </w:rPr>
        <w:t xml:space="preserve">      </w:t>
      </w:r>
      <w:r w:rsidRPr="00E36B5B">
        <w:rPr>
          <w:b/>
          <w:sz w:val="28"/>
          <w:szCs w:val="28"/>
        </w:rPr>
        <w:t xml:space="preserve"> </w:t>
      </w:r>
      <w:r w:rsidRPr="00473195">
        <w:rPr>
          <w:b/>
          <w:sz w:val="26"/>
          <w:szCs w:val="26"/>
        </w:rPr>
        <w:t>Отчёт</w:t>
      </w:r>
    </w:p>
    <w:p w:rsidR="00E06BDE" w:rsidRPr="00473195" w:rsidRDefault="00E06BDE" w:rsidP="00E06BDE">
      <w:pPr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>о работе Контрольно-счётного комитета Муниципального Собрания</w:t>
      </w:r>
    </w:p>
    <w:p w:rsidR="00E06BDE" w:rsidRPr="00473195" w:rsidRDefault="00E06BDE" w:rsidP="00E06BDE">
      <w:pPr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>Череповецкого муниципального района за 2019 год</w:t>
      </w:r>
    </w:p>
    <w:p w:rsidR="00190AC7" w:rsidRPr="00473195" w:rsidRDefault="00190AC7" w:rsidP="00E06BDE">
      <w:pPr>
        <w:jc w:val="center"/>
        <w:rPr>
          <w:b/>
          <w:sz w:val="26"/>
          <w:szCs w:val="26"/>
        </w:rPr>
      </w:pPr>
    </w:p>
    <w:p w:rsidR="00190AC7" w:rsidRPr="00473195" w:rsidRDefault="00190AC7" w:rsidP="00E06BDE">
      <w:pPr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>Общие положения</w:t>
      </w:r>
    </w:p>
    <w:p w:rsidR="007150F8" w:rsidRPr="00473195" w:rsidRDefault="00EF3793" w:rsidP="007759BD">
      <w:pPr>
        <w:pStyle w:val="3"/>
        <w:rPr>
          <w:szCs w:val="26"/>
        </w:rPr>
      </w:pPr>
      <w:r w:rsidRPr="00473195">
        <w:rPr>
          <w:szCs w:val="26"/>
        </w:rPr>
        <w:t xml:space="preserve"> </w:t>
      </w:r>
    </w:p>
    <w:p w:rsidR="00E06BDE" w:rsidRPr="00473195" w:rsidRDefault="00A45F59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</w:t>
      </w:r>
      <w:r w:rsidR="00E06BDE" w:rsidRPr="00473195">
        <w:rPr>
          <w:sz w:val="26"/>
          <w:szCs w:val="26"/>
        </w:rPr>
        <w:t>Отчёт о работе Контрольно-счётного комитета Муниципального Собрания Череповецкого муниципального района за 2019 год подготовлен в соответствии с требованиями пункта 20.2 Положения о Контрольно-счётном комитете Муниципального Собрания Череповецкого муниципального района, утверждённого решением Муниципального Собрания Череповецкого муниципального района от 30.10.2012 № 492 (с изменениями) (дале</w:t>
      </w:r>
      <w:proofErr w:type="gramStart"/>
      <w:r w:rsidR="00E06BDE" w:rsidRPr="00473195">
        <w:rPr>
          <w:sz w:val="26"/>
          <w:szCs w:val="26"/>
        </w:rPr>
        <w:t>е-</w:t>
      </w:r>
      <w:proofErr w:type="gramEnd"/>
      <w:r w:rsidR="00E06BDE" w:rsidRPr="00473195">
        <w:rPr>
          <w:sz w:val="26"/>
          <w:szCs w:val="26"/>
        </w:rPr>
        <w:t xml:space="preserve"> Положение КСК)</w:t>
      </w:r>
      <w:r w:rsidRPr="00473195">
        <w:rPr>
          <w:sz w:val="26"/>
          <w:szCs w:val="26"/>
        </w:rPr>
        <w:t xml:space="preserve"> и Стандарта  внешнего муниципального финансового контроля «</w:t>
      </w:r>
      <w:r w:rsidRPr="00473195">
        <w:rPr>
          <w:spacing w:val="-4"/>
          <w:sz w:val="26"/>
          <w:szCs w:val="26"/>
        </w:rPr>
        <w:t>Порядок подготовки отчета о деятельности Контрольно-счетного комитета Муниципального Собрания Череповецкого муниципального района</w:t>
      </w:r>
      <w:r w:rsidRPr="00473195">
        <w:rPr>
          <w:sz w:val="26"/>
          <w:szCs w:val="26"/>
        </w:rPr>
        <w:t>»</w:t>
      </w:r>
      <w:r w:rsidR="00E06BDE" w:rsidRPr="00473195">
        <w:rPr>
          <w:sz w:val="26"/>
          <w:szCs w:val="26"/>
        </w:rPr>
        <w:t xml:space="preserve"> и отражает обобщённые сведения о результатах работы Контрольно-счётного комитета Муниципального Собрания Череповецкого муниципального района </w:t>
      </w:r>
      <w:r w:rsidRPr="00473195">
        <w:rPr>
          <w:sz w:val="26"/>
          <w:szCs w:val="26"/>
        </w:rPr>
        <w:t xml:space="preserve"> (далее - КСК) </w:t>
      </w:r>
      <w:r w:rsidR="00E06BDE" w:rsidRPr="00473195">
        <w:rPr>
          <w:sz w:val="26"/>
          <w:szCs w:val="26"/>
        </w:rPr>
        <w:t>в 201</w:t>
      </w:r>
      <w:r w:rsidRPr="00473195">
        <w:rPr>
          <w:sz w:val="26"/>
          <w:szCs w:val="26"/>
        </w:rPr>
        <w:t>9</w:t>
      </w:r>
      <w:r w:rsidR="00E06BDE" w:rsidRPr="00473195">
        <w:rPr>
          <w:sz w:val="26"/>
          <w:szCs w:val="26"/>
        </w:rPr>
        <w:t xml:space="preserve"> году. </w:t>
      </w:r>
    </w:p>
    <w:p w:rsidR="00476C1F" w:rsidRDefault="00E06BDE" w:rsidP="00A45F59">
      <w:pPr>
        <w:ind w:firstLine="708"/>
        <w:jc w:val="both"/>
        <w:rPr>
          <w:sz w:val="26"/>
          <w:szCs w:val="26"/>
        </w:rPr>
      </w:pPr>
      <w:bookmarkStart w:id="0" w:name="sub_401"/>
      <w:r w:rsidRPr="00473195">
        <w:rPr>
          <w:sz w:val="26"/>
          <w:szCs w:val="26"/>
        </w:rPr>
        <w:t xml:space="preserve"> КСК осуществлял свою деятельность </w:t>
      </w:r>
      <w:bookmarkEnd w:id="0"/>
      <w:r w:rsidRPr="00473195">
        <w:rPr>
          <w:sz w:val="26"/>
          <w:szCs w:val="26"/>
        </w:rPr>
        <w:t>в соответствии с Бюджетным кодексом Российской Федерации, Положением КСК,</w:t>
      </w:r>
      <w:r w:rsidRPr="00473195">
        <w:rPr>
          <w:bCs/>
          <w:sz w:val="26"/>
          <w:szCs w:val="26"/>
        </w:rPr>
        <w:t xml:space="preserve"> П</w:t>
      </w:r>
      <w:r w:rsidRPr="00473195">
        <w:rPr>
          <w:sz w:val="26"/>
          <w:szCs w:val="26"/>
        </w:rPr>
        <w:t>оложением о бюджетном процессе в Череповецком муниципальном районе, утверждённым решением Муниципального Собрания от 26.09.2016 № 281,</w:t>
      </w:r>
      <w:r w:rsidRPr="00473195">
        <w:rPr>
          <w:bCs/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на основании годового плана работы. </w:t>
      </w:r>
    </w:p>
    <w:p w:rsidR="00E06BDE" w:rsidRPr="00473195" w:rsidRDefault="00E06BDE" w:rsidP="00A45F59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При планировании были учтены все формы осуществления контрольно-счётным органом внешнего муниципального финансового контроля, связанные с проведением предварительного и последующего вида контроля за формированием и исполнением бюджета муниципального района, бюджетов поселений, распоряжением муниципальной собственностью. </w:t>
      </w:r>
      <w:r w:rsidR="00A45F59" w:rsidRPr="00473195">
        <w:rPr>
          <w:sz w:val="26"/>
          <w:szCs w:val="26"/>
        </w:rPr>
        <w:t xml:space="preserve">Изменения в план работы вносились 1 раз, в соответствии с соглашением о сотрудничестве между Контрольно-счетной палатой Вологодской области, включено совместное контрольное мероприятие. Также включению в план подлежали предложения главы района (1 мероприятие), предложения прокуратуры  района (2 мероприятия) и инициативы КСК. </w:t>
      </w:r>
      <w:r w:rsidR="00A45F59" w:rsidRPr="00473195">
        <w:rPr>
          <w:color w:val="333333"/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 План работы на 201</w:t>
      </w:r>
      <w:r w:rsidR="00A45F59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 xml:space="preserve"> год выполнен в полном объеме. </w:t>
      </w:r>
    </w:p>
    <w:p w:rsidR="00661BCA" w:rsidRPr="00473195" w:rsidRDefault="00A1320B" w:rsidP="00661B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ый состав КСК – 2 человек. </w:t>
      </w:r>
      <w:r w:rsidR="00190AC7" w:rsidRPr="00473195">
        <w:rPr>
          <w:sz w:val="26"/>
          <w:szCs w:val="26"/>
        </w:rPr>
        <w:t>В соответствии с предоставленными полномочиями К</w:t>
      </w:r>
      <w:r w:rsidR="00E56184" w:rsidRPr="00473195">
        <w:rPr>
          <w:sz w:val="26"/>
          <w:szCs w:val="26"/>
        </w:rPr>
        <w:t>СК</w:t>
      </w:r>
      <w:r w:rsidR="00190AC7" w:rsidRPr="00473195">
        <w:rPr>
          <w:sz w:val="26"/>
          <w:szCs w:val="26"/>
        </w:rPr>
        <w:t xml:space="preserve"> осуществлял контрольную и экспертно-аналитическую деятельность. </w:t>
      </w:r>
      <w:r w:rsidR="00661BCA" w:rsidRPr="00473195">
        <w:rPr>
          <w:sz w:val="26"/>
          <w:szCs w:val="26"/>
        </w:rPr>
        <w:t xml:space="preserve">Общее количество выявленных нарушений 541 на сумму 91 961,96 тыс. рублей, недостатков 239 на сумму 7191,5 тыс. рублей. Хочется отметить значительное увеличение количества нарушений относительно предыдущих периодов. </w:t>
      </w:r>
    </w:p>
    <w:p w:rsidR="00E06BDE" w:rsidRDefault="00190AC7" w:rsidP="008E440C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Для квалификации установленных нарушений КСК  применяет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Ф 17.12.2014 (протокол № 2-СКСО) и рекомендованный Счетной палатой РФ.</w:t>
      </w:r>
    </w:p>
    <w:p w:rsidR="00BF43DC" w:rsidRDefault="00BF43DC" w:rsidP="00BF4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тогам мониторинга и анализа деятельности контрольно-счетных органов муниципальных образований области за 2019 год, проведенного Контрольно-счетной палатой Вологодской области,  по итогам конкурса «Лучший муниципальный контрольно-счетный орган  Вологодской области»  КСК занял 3 место.</w:t>
      </w:r>
    </w:p>
    <w:p w:rsidR="00047997" w:rsidRPr="00473195" w:rsidRDefault="00047997" w:rsidP="00BF43DC">
      <w:pPr>
        <w:ind w:firstLine="708"/>
        <w:jc w:val="both"/>
        <w:rPr>
          <w:color w:val="333333"/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       </w:t>
      </w:r>
    </w:p>
    <w:p w:rsidR="00190AC7" w:rsidRPr="00473195" w:rsidRDefault="00190AC7" w:rsidP="00190AC7">
      <w:pPr>
        <w:ind w:firstLine="708"/>
        <w:jc w:val="center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lastRenderedPageBreak/>
        <w:t>Экспертно-аналитические мероприятия</w:t>
      </w:r>
    </w:p>
    <w:p w:rsidR="00190AC7" w:rsidRPr="00473195" w:rsidRDefault="00190AC7" w:rsidP="00190AC7">
      <w:pPr>
        <w:ind w:firstLine="708"/>
        <w:jc w:val="center"/>
        <w:rPr>
          <w:b/>
          <w:sz w:val="26"/>
          <w:szCs w:val="26"/>
        </w:rPr>
      </w:pPr>
    </w:p>
    <w:p w:rsidR="00E06BDE" w:rsidRPr="00473195" w:rsidRDefault="00E06BDE" w:rsidP="00E06BDE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В 201</w:t>
      </w:r>
      <w:r w:rsidR="00E36B5B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 xml:space="preserve"> году проведено 1</w:t>
      </w:r>
      <w:r w:rsidR="00E36B5B" w:rsidRPr="00473195">
        <w:rPr>
          <w:sz w:val="26"/>
          <w:szCs w:val="26"/>
        </w:rPr>
        <w:t>15</w:t>
      </w:r>
      <w:r w:rsidRPr="00473195">
        <w:rPr>
          <w:sz w:val="26"/>
          <w:szCs w:val="26"/>
        </w:rPr>
        <w:t xml:space="preserve"> экспертно-аналитических мероприятий,</w:t>
      </w:r>
      <w:r w:rsidRPr="00473195">
        <w:rPr>
          <w:color w:val="FF0000"/>
          <w:sz w:val="26"/>
          <w:szCs w:val="26"/>
        </w:rPr>
        <w:t xml:space="preserve"> </w:t>
      </w:r>
      <w:r w:rsidRPr="00473195">
        <w:rPr>
          <w:sz w:val="26"/>
          <w:szCs w:val="26"/>
        </w:rPr>
        <w:t>в процессе которых проводился анализ соответствия представленных проектов  нормативных правовых актов действующему законодательству и по их результатам</w:t>
      </w:r>
      <w:r w:rsidRPr="00473195">
        <w:rPr>
          <w:color w:val="FF0000"/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подготовлено </w:t>
      </w:r>
      <w:r w:rsidR="00E36B5B" w:rsidRPr="00473195">
        <w:rPr>
          <w:sz w:val="26"/>
          <w:szCs w:val="26"/>
        </w:rPr>
        <w:t>115</w:t>
      </w:r>
      <w:r w:rsidRPr="00473195">
        <w:rPr>
          <w:sz w:val="26"/>
          <w:szCs w:val="26"/>
        </w:rPr>
        <w:t xml:space="preserve"> заключений, в т.ч. 78 по сельским поселениям. В разрезе по мероприятиям подготовлены заключения:</w:t>
      </w:r>
    </w:p>
    <w:p w:rsidR="00E06BDE" w:rsidRPr="00473195" w:rsidRDefault="00E06BDE" w:rsidP="00E06BDE">
      <w:pPr>
        <w:pStyle w:val="a7"/>
        <w:jc w:val="both"/>
        <w:rPr>
          <w:b/>
          <w:sz w:val="26"/>
          <w:szCs w:val="26"/>
        </w:rPr>
      </w:pPr>
      <w:r w:rsidRPr="00473195">
        <w:rPr>
          <w:sz w:val="26"/>
          <w:szCs w:val="26"/>
        </w:rPr>
        <w:tab/>
        <w:t>1</w:t>
      </w:r>
      <w:r w:rsidR="00CA34EB" w:rsidRPr="00473195">
        <w:rPr>
          <w:sz w:val="26"/>
          <w:szCs w:val="26"/>
        </w:rPr>
        <w:t xml:space="preserve">8 - </w:t>
      </w:r>
      <w:r w:rsidRPr="00473195">
        <w:rPr>
          <w:sz w:val="26"/>
          <w:szCs w:val="26"/>
        </w:rPr>
        <w:t xml:space="preserve">по проверке годовой бюджетной отчетности главных администраторов бюджетных средств, в том числе 5 главных администраторов бюджетных средств района; </w:t>
      </w:r>
    </w:p>
    <w:p w:rsidR="00E06BDE" w:rsidRPr="00473195" w:rsidRDefault="008E440C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  </w:t>
      </w:r>
      <w:r w:rsidR="00E06BDE" w:rsidRPr="00473195">
        <w:rPr>
          <w:sz w:val="26"/>
          <w:szCs w:val="26"/>
        </w:rPr>
        <w:t xml:space="preserve">14 </w:t>
      </w:r>
      <w:r w:rsidR="00CA34EB" w:rsidRPr="00473195">
        <w:rPr>
          <w:sz w:val="26"/>
          <w:szCs w:val="26"/>
        </w:rPr>
        <w:t>-</w:t>
      </w:r>
      <w:r w:rsidR="00E06BDE" w:rsidRPr="00473195">
        <w:rPr>
          <w:sz w:val="26"/>
          <w:szCs w:val="26"/>
        </w:rPr>
        <w:t xml:space="preserve"> </w:t>
      </w:r>
      <w:r w:rsidR="00CA34EB" w:rsidRPr="00473195">
        <w:rPr>
          <w:sz w:val="26"/>
          <w:szCs w:val="26"/>
        </w:rPr>
        <w:t xml:space="preserve">по подготовке заключения на годовой отчет об исполнении  бюджетов </w:t>
      </w:r>
      <w:r w:rsidR="00E06BDE" w:rsidRPr="00473195">
        <w:rPr>
          <w:sz w:val="26"/>
          <w:szCs w:val="26"/>
        </w:rPr>
        <w:t>за 201</w:t>
      </w:r>
      <w:r w:rsidR="00CA34EB" w:rsidRPr="00473195">
        <w:rPr>
          <w:sz w:val="26"/>
          <w:szCs w:val="26"/>
        </w:rPr>
        <w:t>8</w:t>
      </w:r>
      <w:r w:rsidR="00E06BDE" w:rsidRPr="00473195">
        <w:rPr>
          <w:sz w:val="26"/>
          <w:szCs w:val="26"/>
        </w:rPr>
        <w:t xml:space="preserve"> год;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  42 </w:t>
      </w:r>
      <w:r w:rsidR="00CA34EB" w:rsidRPr="00473195">
        <w:rPr>
          <w:sz w:val="26"/>
          <w:szCs w:val="26"/>
        </w:rPr>
        <w:t>-</w:t>
      </w:r>
      <w:r w:rsidRPr="00473195">
        <w:rPr>
          <w:sz w:val="26"/>
          <w:szCs w:val="26"/>
        </w:rPr>
        <w:t xml:space="preserve"> по </w:t>
      </w:r>
      <w:r w:rsidR="00CA34EB" w:rsidRPr="00473195">
        <w:rPr>
          <w:sz w:val="26"/>
          <w:szCs w:val="26"/>
        </w:rPr>
        <w:t xml:space="preserve">анализу </w:t>
      </w:r>
      <w:r w:rsidRPr="00473195">
        <w:rPr>
          <w:sz w:val="26"/>
          <w:szCs w:val="26"/>
        </w:rPr>
        <w:t>исполнени</w:t>
      </w:r>
      <w:r w:rsidR="00CA34EB" w:rsidRPr="00473195">
        <w:rPr>
          <w:sz w:val="26"/>
          <w:szCs w:val="26"/>
        </w:rPr>
        <w:t>я</w:t>
      </w:r>
      <w:r w:rsidRPr="00473195">
        <w:rPr>
          <w:sz w:val="26"/>
          <w:szCs w:val="26"/>
        </w:rPr>
        <w:t xml:space="preserve"> бюджета района и сельских поселений за 1 квартал,  полугодие, 9 месяцев 201</w:t>
      </w:r>
      <w:r w:rsidR="00CA34EB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 xml:space="preserve"> года;</w:t>
      </w:r>
    </w:p>
    <w:p w:rsidR="00E06BDE" w:rsidRPr="00473195" w:rsidRDefault="00E06BDE" w:rsidP="00E06BDE">
      <w:pPr>
        <w:pStyle w:val="a7"/>
        <w:jc w:val="both"/>
        <w:rPr>
          <w:b/>
          <w:sz w:val="26"/>
          <w:szCs w:val="26"/>
        </w:rPr>
      </w:pPr>
      <w:r w:rsidRPr="00473195">
        <w:rPr>
          <w:sz w:val="26"/>
          <w:szCs w:val="26"/>
        </w:rPr>
        <w:t xml:space="preserve">          </w:t>
      </w:r>
      <w:r w:rsidR="00CA34EB" w:rsidRPr="00473195">
        <w:rPr>
          <w:sz w:val="26"/>
          <w:szCs w:val="26"/>
        </w:rPr>
        <w:t>22</w:t>
      </w:r>
      <w:r w:rsidRPr="00473195">
        <w:rPr>
          <w:sz w:val="26"/>
          <w:szCs w:val="26"/>
        </w:rPr>
        <w:t xml:space="preserve"> - </w:t>
      </w:r>
      <w:r w:rsidR="00CA34EB" w:rsidRPr="00473195">
        <w:rPr>
          <w:sz w:val="26"/>
          <w:szCs w:val="26"/>
        </w:rPr>
        <w:t>по экспертизе проектов решений о  бюджете и внесении изменений в бюджет</w:t>
      </w:r>
      <w:r w:rsidRPr="00473195">
        <w:rPr>
          <w:sz w:val="26"/>
          <w:szCs w:val="26"/>
        </w:rPr>
        <w:t>;</w:t>
      </w:r>
    </w:p>
    <w:p w:rsidR="008E440C" w:rsidRPr="00473195" w:rsidRDefault="008E440C" w:rsidP="008E440C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  </w:t>
      </w:r>
      <w:r w:rsidR="00CA34EB" w:rsidRPr="00473195">
        <w:rPr>
          <w:sz w:val="26"/>
          <w:szCs w:val="26"/>
        </w:rPr>
        <w:t>18- по экспертизе муниципальных программ;</w:t>
      </w:r>
    </w:p>
    <w:p w:rsidR="00E06BDE" w:rsidRPr="00473195" w:rsidRDefault="008E440C" w:rsidP="008E440C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   1-</w:t>
      </w:r>
      <w:r w:rsidR="00E06BDE" w:rsidRPr="00473195">
        <w:rPr>
          <w:sz w:val="26"/>
          <w:szCs w:val="26"/>
        </w:rPr>
        <w:t xml:space="preserve"> </w:t>
      </w:r>
      <w:r w:rsidR="00CA34EB" w:rsidRPr="00473195">
        <w:rPr>
          <w:sz w:val="26"/>
          <w:szCs w:val="26"/>
        </w:rPr>
        <w:t xml:space="preserve">по экспертизе </w:t>
      </w:r>
      <w:r w:rsidR="00E06BDE" w:rsidRPr="00473195">
        <w:rPr>
          <w:sz w:val="26"/>
          <w:szCs w:val="26"/>
        </w:rPr>
        <w:t xml:space="preserve"> проект</w:t>
      </w:r>
      <w:r w:rsidR="00CA34EB" w:rsidRPr="00473195">
        <w:rPr>
          <w:sz w:val="26"/>
          <w:szCs w:val="26"/>
        </w:rPr>
        <w:t>ов</w:t>
      </w:r>
      <w:r w:rsidR="00E06BDE" w:rsidRPr="00473195">
        <w:rPr>
          <w:sz w:val="26"/>
          <w:szCs w:val="26"/>
        </w:rPr>
        <w:t xml:space="preserve"> нормативных правовых актов.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Выявлено </w:t>
      </w:r>
      <w:r w:rsidR="008E440C" w:rsidRPr="00473195">
        <w:rPr>
          <w:sz w:val="26"/>
          <w:szCs w:val="26"/>
        </w:rPr>
        <w:t>159</w:t>
      </w:r>
      <w:r w:rsidRPr="00473195">
        <w:rPr>
          <w:sz w:val="26"/>
          <w:szCs w:val="26"/>
        </w:rPr>
        <w:t xml:space="preserve"> недостатков на сумму </w:t>
      </w:r>
      <w:r w:rsidR="008E440C" w:rsidRPr="00473195">
        <w:rPr>
          <w:sz w:val="26"/>
          <w:szCs w:val="26"/>
        </w:rPr>
        <w:t>7183,2</w:t>
      </w:r>
      <w:r w:rsidRPr="00473195">
        <w:rPr>
          <w:sz w:val="26"/>
          <w:szCs w:val="26"/>
        </w:rPr>
        <w:t xml:space="preserve"> тыс. рублей  и 2</w:t>
      </w:r>
      <w:r w:rsidR="008E440C" w:rsidRPr="00473195">
        <w:rPr>
          <w:sz w:val="26"/>
          <w:szCs w:val="26"/>
        </w:rPr>
        <w:t>5</w:t>
      </w:r>
      <w:r w:rsidRPr="00473195">
        <w:rPr>
          <w:sz w:val="26"/>
          <w:szCs w:val="26"/>
        </w:rPr>
        <w:t xml:space="preserve">7 нарушений законодательства и муниципальных правовых актов при планировании и использовании бюджетных средств и имущества  на сумму </w:t>
      </w:r>
      <w:r w:rsidR="008E440C" w:rsidRPr="00473195">
        <w:rPr>
          <w:sz w:val="26"/>
          <w:szCs w:val="26"/>
        </w:rPr>
        <w:t>24 381,44</w:t>
      </w:r>
      <w:r w:rsidRPr="00473195">
        <w:rPr>
          <w:sz w:val="26"/>
          <w:szCs w:val="26"/>
        </w:rPr>
        <w:t xml:space="preserve"> тыс. руб.,  в том числе: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 при формировании и исполнении бюджета 11</w:t>
      </w:r>
      <w:r w:rsidR="008E440C" w:rsidRPr="00473195">
        <w:rPr>
          <w:sz w:val="26"/>
          <w:szCs w:val="26"/>
        </w:rPr>
        <w:t>3</w:t>
      </w:r>
      <w:r w:rsidRPr="00473195">
        <w:rPr>
          <w:sz w:val="26"/>
          <w:szCs w:val="26"/>
        </w:rPr>
        <w:t xml:space="preserve"> нарушений  на сумму  1</w:t>
      </w:r>
      <w:r w:rsidR="008E440C" w:rsidRPr="00473195">
        <w:rPr>
          <w:sz w:val="26"/>
          <w:szCs w:val="26"/>
        </w:rPr>
        <w:t>301,3</w:t>
      </w:r>
      <w:r w:rsidRPr="00473195">
        <w:rPr>
          <w:sz w:val="26"/>
          <w:szCs w:val="26"/>
        </w:rPr>
        <w:t xml:space="preserve"> тыс. рублей; </w:t>
      </w:r>
    </w:p>
    <w:p w:rsidR="00E56184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-  ведения бухгалтерского учёта, составления и представления бухгалтерской (финансовой) отчётности </w:t>
      </w:r>
      <w:r w:rsidR="008E440C" w:rsidRPr="00473195">
        <w:rPr>
          <w:sz w:val="26"/>
          <w:szCs w:val="26"/>
        </w:rPr>
        <w:t>142</w:t>
      </w:r>
      <w:r w:rsidRPr="00473195">
        <w:rPr>
          <w:sz w:val="26"/>
          <w:szCs w:val="26"/>
        </w:rPr>
        <w:t xml:space="preserve"> нарушени</w:t>
      </w:r>
      <w:r w:rsidR="008E440C" w:rsidRPr="00473195">
        <w:rPr>
          <w:sz w:val="26"/>
          <w:szCs w:val="26"/>
        </w:rPr>
        <w:t>я</w:t>
      </w:r>
      <w:r w:rsidR="00E56184" w:rsidRPr="00473195">
        <w:rPr>
          <w:sz w:val="26"/>
          <w:szCs w:val="26"/>
        </w:rPr>
        <w:t xml:space="preserve"> без суммового показателя;</w:t>
      </w:r>
    </w:p>
    <w:p w:rsidR="00E06BDE" w:rsidRPr="00473195" w:rsidRDefault="00E56184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</w:t>
      </w:r>
      <w:r w:rsidR="00E06BDE" w:rsidRPr="00473195">
        <w:rPr>
          <w:sz w:val="26"/>
          <w:szCs w:val="26"/>
        </w:rPr>
        <w:t xml:space="preserve"> в сфере управления и распоряжения муниципальной собственностью </w:t>
      </w:r>
      <w:r w:rsidR="008E440C" w:rsidRPr="00473195">
        <w:rPr>
          <w:sz w:val="26"/>
          <w:szCs w:val="26"/>
        </w:rPr>
        <w:t>2</w:t>
      </w:r>
      <w:r w:rsidR="00E06BDE" w:rsidRPr="00473195">
        <w:rPr>
          <w:sz w:val="26"/>
          <w:szCs w:val="26"/>
        </w:rPr>
        <w:t xml:space="preserve"> нарушени</w:t>
      </w:r>
      <w:r w:rsidR="00931516" w:rsidRPr="00473195">
        <w:rPr>
          <w:sz w:val="26"/>
          <w:szCs w:val="26"/>
        </w:rPr>
        <w:t>я</w:t>
      </w:r>
      <w:r w:rsidR="00E06BDE" w:rsidRPr="00473195">
        <w:rPr>
          <w:sz w:val="26"/>
          <w:szCs w:val="26"/>
        </w:rPr>
        <w:t xml:space="preserve"> на сумму </w:t>
      </w:r>
      <w:r w:rsidR="008E440C" w:rsidRPr="00473195">
        <w:rPr>
          <w:sz w:val="26"/>
          <w:szCs w:val="26"/>
        </w:rPr>
        <w:t>23 080,14</w:t>
      </w:r>
      <w:r w:rsidR="00E06BDE" w:rsidRPr="00473195">
        <w:rPr>
          <w:sz w:val="26"/>
          <w:szCs w:val="26"/>
        </w:rPr>
        <w:t xml:space="preserve"> тыс. рублей.</w:t>
      </w:r>
    </w:p>
    <w:p w:rsidR="00CF669F" w:rsidRDefault="00CF669F" w:rsidP="00CF669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73195">
        <w:rPr>
          <w:sz w:val="26"/>
          <w:szCs w:val="26"/>
        </w:rPr>
        <w:t>На диаграммах отражен</w:t>
      </w:r>
      <w:r>
        <w:rPr>
          <w:sz w:val="26"/>
          <w:szCs w:val="26"/>
        </w:rPr>
        <w:t xml:space="preserve"> удельный вес нарушений за 2019 год в</w:t>
      </w:r>
      <w:r w:rsidRPr="00473195">
        <w:rPr>
          <w:sz w:val="26"/>
          <w:szCs w:val="26"/>
        </w:rPr>
        <w:t xml:space="preserve"> общем количеств</w:t>
      </w:r>
      <w:r>
        <w:rPr>
          <w:sz w:val="26"/>
          <w:szCs w:val="26"/>
        </w:rPr>
        <w:t>е нарушений</w:t>
      </w:r>
      <w:r w:rsidRPr="00473195">
        <w:rPr>
          <w:sz w:val="26"/>
          <w:szCs w:val="26"/>
        </w:rPr>
        <w:t xml:space="preserve"> и общей сумме нарушений:    </w:t>
      </w:r>
    </w:p>
    <w:p w:rsidR="00A1320B" w:rsidRPr="00473195" w:rsidRDefault="00A1320B" w:rsidP="00931516">
      <w:pPr>
        <w:pStyle w:val="a7"/>
        <w:jc w:val="both"/>
        <w:rPr>
          <w:sz w:val="26"/>
          <w:szCs w:val="26"/>
        </w:rPr>
      </w:pPr>
    </w:p>
    <w:p w:rsidR="00931516" w:rsidRPr="00473195" w:rsidRDefault="00931516" w:rsidP="00EB3D1A">
      <w:pPr>
        <w:pStyle w:val="a7"/>
        <w:jc w:val="both"/>
        <w:rPr>
          <w:sz w:val="26"/>
          <w:szCs w:val="26"/>
        </w:rPr>
      </w:pPr>
      <w:r w:rsidRPr="00473195">
        <w:rPr>
          <w:noProof/>
          <w:sz w:val="26"/>
          <w:szCs w:val="26"/>
        </w:rPr>
        <w:drawing>
          <wp:inline distT="0" distB="0" distL="0" distR="0">
            <wp:extent cx="5753100" cy="27051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3195" w:rsidRPr="00473195" w:rsidRDefault="00931516" w:rsidP="00473195">
      <w:pPr>
        <w:pStyle w:val="a7"/>
        <w:jc w:val="both"/>
        <w:rPr>
          <w:color w:val="333333"/>
          <w:sz w:val="26"/>
          <w:szCs w:val="26"/>
        </w:rPr>
      </w:pPr>
      <w:r w:rsidRPr="00473195">
        <w:rPr>
          <w:sz w:val="26"/>
          <w:szCs w:val="26"/>
        </w:rPr>
        <w:t xml:space="preserve">     </w:t>
      </w:r>
      <w:r w:rsidR="00473195" w:rsidRPr="00473195">
        <w:rPr>
          <w:color w:val="333333"/>
          <w:sz w:val="26"/>
          <w:szCs w:val="26"/>
        </w:rPr>
        <w:t xml:space="preserve">     В общем количестве нарушений наибольший удельный вес занимают нарушения при ведении бухгалтерского учета, составлении и представлении бухгалтерской (финансовой) отчетности – 55,3%. Нарушения при формировании и </w:t>
      </w:r>
      <w:r w:rsidR="00473195" w:rsidRPr="00473195">
        <w:rPr>
          <w:color w:val="333333"/>
          <w:sz w:val="26"/>
          <w:szCs w:val="26"/>
        </w:rPr>
        <w:lastRenderedPageBreak/>
        <w:t xml:space="preserve">исполнении бюджетов составили 43,9%, в сфере управления и распоряжения муниципальной собственностью – 0,8% от общего количества нарушений. </w:t>
      </w:r>
    </w:p>
    <w:p w:rsidR="00473195" w:rsidRPr="00473195" w:rsidRDefault="00473195" w:rsidP="00EB3D1A">
      <w:pPr>
        <w:pStyle w:val="a7"/>
        <w:jc w:val="both"/>
        <w:rPr>
          <w:sz w:val="26"/>
          <w:szCs w:val="26"/>
        </w:rPr>
      </w:pPr>
      <w:r w:rsidRPr="00473195">
        <w:rPr>
          <w:noProof/>
          <w:sz w:val="26"/>
          <w:szCs w:val="26"/>
        </w:rPr>
        <w:drawing>
          <wp:inline distT="0" distB="0" distL="0" distR="0">
            <wp:extent cx="5486400" cy="27717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3195" w:rsidRPr="00473195" w:rsidRDefault="00473195" w:rsidP="00473195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</w:t>
      </w:r>
      <w:r w:rsidRPr="00473195">
        <w:rPr>
          <w:color w:val="333333"/>
          <w:sz w:val="26"/>
          <w:szCs w:val="26"/>
        </w:rPr>
        <w:t xml:space="preserve">В структуре выявленных нарушений (к общей сумме нарушений) наибольший удельный вес занимают нарушения при ведении бухгалтерского учета, составлении и представлении бухгалтерской (финансовой) отчетности – </w:t>
      </w:r>
      <w:r>
        <w:rPr>
          <w:color w:val="333333"/>
          <w:sz w:val="26"/>
          <w:szCs w:val="26"/>
        </w:rPr>
        <w:t>94,7</w:t>
      </w:r>
      <w:r w:rsidRPr="00473195">
        <w:rPr>
          <w:color w:val="333333"/>
          <w:sz w:val="26"/>
          <w:szCs w:val="26"/>
        </w:rPr>
        <w:t xml:space="preserve">%. Нарушения при формировании и исполнении бюджетов составили </w:t>
      </w:r>
      <w:r>
        <w:rPr>
          <w:color w:val="333333"/>
          <w:sz w:val="26"/>
          <w:szCs w:val="26"/>
        </w:rPr>
        <w:t>5,3</w:t>
      </w:r>
      <w:r w:rsidRPr="00473195">
        <w:rPr>
          <w:color w:val="333333"/>
          <w:sz w:val="26"/>
          <w:szCs w:val="26"/>
        </w:rPr>
        <w:t>%</w:t>
      </w:r>
    </w:p>
    <w:p w:rsidR="00E06BDE" w:rsidRPr="00473195" w:rsidRDefault="00473195" w:rsidP="00EB3D1A">
      <w:pPr>
        <w:pStyle w:val="a7"/>
        <w:jc w:val="both"/>
        <w:rPr>
          <w:rStyle w:val="apple-style-span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31516" w:rsidRPr="00473195">
        <w:rPr>
          <w:sz w:val="26"/>
          <w:szCs w:val="26"/>
        </w:rPr>
        <w:t xml:space="preserve"> </w:t>
      </w:r>
      <w:r w:rsidR="00EB3D1A" w:rsidRPr="00473195">
        <w:rPr>
          <w:sz w:val="26"/>
          <w:szCs w:val="26"/>
        </w:rPr>
        <w:t xml:space="preserve">    </w:t>
      </w:r>
      <w:r w:rsidR="00E06BDE" w:rsidRPr="00473195">
        <w:rPr>
          <w:rStyle w:val="apple-style-span"/>
          <w:sz w:val="26"/>
          <w:szCs w:val="26"/>
        </w:rPr>
        <w:t xml:space="preserve">Основными нарушениями, выявленными при проведении экспертно-аналитических мероприятий, являются: </w:t>
      </w:r>
    </w:p>
    <w:p w:rsidR="00E23927" w:rsidRDefault="00E23927" w:rsidP="00E23927">
      <w:pPr>
        <w:pStyle w:val="ab"/>
        <w:numPr>
          <w:ilvl w:val="0"/>
          <w:numId w:val="3"/>
        </w:numPr>
        <w:jc w:val="both"/>
        <w:rPr>
          <w:rStyle w:val="apple-style-span"/>
          <w:sz w:val="26"/>
          <w:szCs w:val="26"/>
        </w:rPr>
      </w:pPr>
      <w:r w:rsidRPr="00E23927">
        <w:rPr>
          <w:rStyle w:val="apple-style-span"/>
          <w:sz w:val="26"/>
          <w:szCs w:val="26"/>
        </w:rPr>
        <w:t>При формировании и исполнении бюджета:</w:t>
      </w:r>
    </w:p>
    <w:p w:rsidR="00C274BB" w:rsidRP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н</w:t>
      </w:r>
      <w:r w:rsidRPr="00C274BB">
        <w:rPr>
          <w:rStyle w:val="apple-style-span"/>
          <w:sz w:val="26"/>
          <w:szCs w:val="26"/>
        </w:rPr>
        <w:t>арушение порядка и сроков составления и (или) представления проектов бюджетов бюджетной системы Российской Федерации</w:t>
      </w:r>
      <w:r>
        <w:rPr>
          <w:rStyle w:val="apple-style-span"/>
          <w:sz w:val="26"/>
          <w:szCs w:val="26"/>
        </w:rPr>
        <w:t>;</w:t>
      </w:r>
    </w:p>
    <w:p w:rsidR="00BB1116" w:rsidRPr="00473195" w:rsidRDefault="00BB1116" w:rsidP="00BB1116">
      <w:pPr>
        <w:ind w:firstLine="708"/>
        <w:jc w:val="both"/>
        <w:rPr>
          <w:rStyle w:val="apple-style-span"/>
          <w:sz w:val="26"/>
          <w:szCs w:val="26"/>
        </w:rPr>
      </w:pPr>
      <w:r w:rsidRPr="00473195">
        <w:rPr>
          <w:rStyle w:val="apple-style-span"/>
          <w:sz w:val="26"/>
          <w:szCs w:val="26"/>
        </w:rPr>
        <w:t>- нарушение порядка применения бюджетной классификации;</w:t>
      </w:r>
    </w:p>
    <w:p w:rsidR="00BB1116" w:rsidRDefault="00BB1116" w:rsidP="00BB1116">
      <w:pPr>
        <w:ind w:firstLine="708"/>
        <w:jc w:val="both"/>
        <w:rPr>
          <w:sz w:val="26"/>
          <w:szCs w:val="26"/>
        </w:rPr>
      </w:pPr>
      <w:r w:rsidRPr="00473195">
        <w:rPr>
          <w:rStyle w:val="apple-style-span"/>
          <w:sz w:val="26"/>
          <w:szCs w:val="26"/>
        </w:rPr>
        <w:t>-</w:t>
      </w:r>
      <w:r w:rsidRPr="00473195">
        <w:rPr>
          <w:sz w:val="26"/>
          <w:szCs w:val="26"/>
        </w:rPr>
        <w:t xml:space="preserve"> несоответствие (отсутствие) документов и материалов, представляемых одновременно с проектом бюджета, требованиям законодательства;</w:t>
      </w:r>
    </w:p>
    <w:p w:rsidR="00C274BB" w:rsidRPr="00473195" w:rsidRDefault="00C274BB" w:rsidP="00BB11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C274BB">
        <w:rPr>
          <w:sz w:val="26"/>
          <w:szCs w:val="26"/>
        </w:rPr>
        <w:t>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</w:r>
      <w:r>
        <w:rPr>
          <w:sz w:val="26"/>
          <w:szCs w:val="26"/>
        </w:rPr>
        <w:t>;</w:t>
      </w:r>
    </w:p>
    <w:p w:rsidR="00BB1116" w:rsidRPr="00473195" w:rsidRDefault="00BB1116" w:rsidP="00BB1116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;</w:t>
      </w:r>
    </w:p>
    <w:p w:rsidR="00BB1116" w:rsidRDefault="00BB1116" w:rsidP="00BB1116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нарушение порядка разработки муниципальных программ</w:t>
      </w:r>
      <w:r w:rsidR="00C274BB">
        <w:rPr>
          <w:sz w:val="26"/>
          <w:szCs w:val="26"/>
        </w:rPr>
        <w:t>;</w:t>
      </w:r>
    </w:p>
    <w:p w:rsidR="00C274BB" w:rsidRPr="00473195" w:rsidRDefault="00C274BB" w:rsidP="00BB11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C274BB">
        <w:rPr>
          <w:sz w:val="26"/>
          <w:szCs w:val="26"/>
        </w:rPr>
        <w:t xml:space="preserve">арушение </w:t>
      </w:r>
      <w:proofErr w:type="gramStart"/>
      <w:r w:rsidRPr="00C274BB">
        <w:rPr>
          <w:sz w:val="26"/>
          <w:szCs w:val="26"/>
        </w:rPr>
        <w:t>порядка проведения оценки планируемой эффективности реализации муниципальных программ</w:t>
      </w:r>
      <w:proofErr w:type="gramEnd"/>
      <w:r>
        <w:rPr>
          <w:sz w:val="26"/>
          <w:szCs w:val="26"/>
        </w:rPr>
        <w:t>.</w:t>
      </w:r>
    </w:p>
    <w:p w:rsidR="00E23927" w:rsidRDefault="00E23927" w:rsidP="00BB11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 ведении </w:t>
      </w:r>
      <w:r w:rsidRPr="00473195">
        <w:rPr>
          <w:color w:val="333333"/>
          <w:sz w:val="26"/>
          <w:szCs w:val="26"/>
        </w:rPr>
        <w:t>бухгалтерского учета, составлении и представлении бухгалтерской (финансовой) отчетности</w:t>
      </w:r>
      <w:r>
        <w:rPr>
          <w:color w:val="333333"/>
          <w:sz w:val="26"/>
          <w:szCs w:val="26"/>
        </w:rPr>
        <w:t>:</w:t>
      </w:r>
    </w:p>
    <w:p w:rsidR="00BB1116" w:rsidRPr="00473195" w:rsidRDefault="00BB1116" w:rsidP="00BB1116">
      <w:pPr>
        <w:ind w:firstLine="708"/>
        <w:jc w:val="both"/>
        <w:rPr>
          <w:bCs/>
          <w:sz w:val="26"/>
          <w:szCs w:val="26"/>
        </w:rPr>
      </w:pPr>
      <w:r w:rsidRPr="00473195">
        <w:rPr>
          <w:sz w:val="26"/>
          <w:szCs w:val="26"/>
        </w:rPr>
        <w:t>- н</w:t>
      </w:r>
      <w:r w:rsidRPr="00473195">
        <w:rPr>
          <w:bCs/>
          <w:sz w:val="26"/>
          <w:szCs w:val="26"/>
        </w:rPr>
        <w:t>арушение общих требований к бухгалтерской (финансовой) отчетности экономического субъекта, в том числе к ее составу</w:t>
      </w:r>
      <w:r w:rsidR="00FF6155">
        <w:rPr>
          <w:bCs/>
          <w:sz w:val="26"/>
          <w:szCs w:val="26"/>
        </w:rPr>
        <w:t>.</w:t>
      </w:r>
    </w:p>
    <w:p w:rsidR="00E23927" w:rsidRDefault="00E23927" w:rsidP="00BB1116">
      <w:pPr>
        <w:ind w:firstLine="708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3. В</w:t>
      </w:r>
      <w:r w:rsidRPr="00473195">
        <w:rPr>
          <w:color w:val="333333"/>
          <w:sz w:val="26"/>
          <w:szCs w:val="26"/>
        </w:rPr>
        <w:t xml:space="preserve"> сфере управления и распоряжения муниципальной собственностью</w:t>
      </w:r>
      <w:r>
        <w:rPr>
          <w:color w:val="333333"/>
          <w:sz w:val="26"/>
          <w:szCs w:val="26"/>
        </w:rPr>
        <w:t>:</w:t>
      </w:r>
    </w:p>
    <w:p w:rsidR="00E23927" w:rsidRPr="00473195" w:rsidRDefault="00E23927" w:rsidP="00BB1116">
      <w:pPr>
        <w:ind w:firstLine="708"/>
        <w:jc w:val="both"/>
        <w:rPr>
          <w:rStyle w:val="apple-style-span"/>
          <w:sz w:val="26"/>
          <w:szCs w:val="26"/>
        </w:rPr>
      </w:pPr>
      <w:r>
        <w:rPr>
          <w:color w:val="333333"/>
          <w:sz w:val="26"/>
          <w:szCs w:val="26"/>
        </w:rPr>
        <w:t xml:space="preserve">-  нарушение порядка </w:t>
      </w:r>
      <w:r w:rsidRPr="00E23927">
        <w:rPr>
          <w:color w:val="333333"/>
          <w:sz w:val="26"/>
          <w:szCs w:val="26"/>
        </w:rPr>
        <w:t>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</w:r>
      <w:r w:rsidR="00FF6155">
        <w:rPr>
          <w:color w:val="333333"/>
          <w:sz w:val="26"/>
          <w:szCs w:val="26"/>
        </w:rPr>
        <w:t>.</w:t>
      </w:r>
    </w:p>
    <w:p w:rsidR="00A830EE" w:rsidRDefault="00E23927" w:rsidP="00A830E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F615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FF6155">
        <w:rPr>
          <w:sz w:val="26"/>
          <w:szCs w:val="26"/>
        </w:rPr>
        <w:t>П</w:t>
      </w:r>
      <w:r w:rsidR="00FF6155" w:rsidRPr="00A830EE">
        <w:rPr>
          <w:sz w:val="26"/>
          <w:szCs w:val="26"/>
        </w:rPr>
        <w:t>о результатам анализа и экспертизы</w:t>
      </w:r>
      <w:r w:rsidR="00FF6155">
        <w:rPr>
          <w:sz w:val="26"/>
          <w:szCs w:val="26"/>
        </w:rPr>
        <w:t xml:space="preserve"> о</w:t>
      </w:r>
      <w:r w:rsidR="00A830EE">
        <w:rPr>
          <w:sz w:val="26"/>
          <w:szCs w:val="26"/>
        </w:rPr>
        <w:t xml:space="preserve">бщее число предложений и рекомендаций    составило 141, из которых выполнено 140. </w:t>
      </w:r>
    </w:p>
    <w:p w:rsidR="00A830EE" w:rsidRPr="00473195" w:rsidRDefault="00FF6155" w:rsidP="00A830E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830EE">
        <w:rPr>
          <w:sz w:val="26"/>
          <w:szCs w:val="26"/>
        </w:rPr>
        <w:t xml:space="preserve"> </w:t>
      </w:r>
      <w:r w:rsidR="00A830EE" w:rsidRPr="00473195">
        <w:rPr>
          <w:sz w:val="26"/>
          <w:szCs w:val="26"/>
        </w:rPr>
        <w:t>Предложено к устранению</w:t>
      </w:r>
      <w:r>
        <w:rPr>
          <w:sz w:val="26"/>
          <w:szCs w:val="26"/>
        </w:rPr>
        <w:t xml:space="preserve"> 416 </w:t>
      </w:r>
      <w:r w:rsidR="00A830EE" w:rsidRPr="00473195">
        <w:rPr>
          <w:sz w:val="26"/>
          <w:szCs w:val="26"/>
        </w:rPr>
        <w:t>нарушений и недостатков, устранено 372  на сумму 31 564,64 тыс. руб.</w:t>
      </w:r>
    </w:p>
    <w:p w:rsidR="00190AC7" w:rsidRPr="00473195" w:rsidRDefault="00C274BB" w:rsidP="00190AC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190AC7" w:rsidRPr="00473195">
        <w:rPr>
          <w:b/>
          <w:sz w:val="26"/>
          <w:szCs w:val="26"/>
        </w:rPr>
        <w:t>онтрольные мероприятия</w:t>
      </w:r>
    </w:p>
    <w:p w:rsidR="00E06BDE" w:rsidRPr="00473195" w:rsidRDefault="00E06BDE" w:rsidP="00E06BDE">
      <w:pPr>
        <w:ind w:firstLine="708"/>
        <w:jc w:val="both"/>
        <w:rPr>
          <w:color w:val="FF0000"/>
          <w:sz w:val="26"/>
          <w:szCs w:val="26"/>
        </w:rPr>
      </w:pPr>
    </w:p>
    <w:p w:rsidR="006C25B1" w:rsidRPr="00473195" w:rsidRDefault="00E06BDE" w:rsidP="007D307E">
      <w:pPr>
        <w:jc w:val="both"/>
        <w:rPr>
          <w:sz w:val="26"/>
          <w:szCs w:val="26"/>
        </w:rPr>
      </w:pPr>
      <w:r w:rsidRPr="00473195">
        <w:rPr>
          <w:b/>
          <w:bCs/>
          <w:sz w:val="26"/>
          <w:szCs w:val="26"/>
        </w:rPr>
        <w:t xml:space="preserve">           </w:t>
      </w:r>
      <w:r w:rsidRPr="00473195">
        <w:rPr>
          <w:bCs/>
          <w:sz w:val="26"/>
          <w:szCs w:val="26"/>
        </w:rPr>
        <w:t xml:space="preserve">Контрольные мероприятия проводились в соответствии с утверждённым годовым планом работы КСК. В рамках осуществления контроля за расходованием средств бюджетов муниципального района и бюджетов поселений, </w:t>
      </w:r>
      <w:r w:rsidR="00931516" w:rsidRPr="00473195">
        <w:rPr>
          <w:bCs/>
          <w:sz w:val="26"/>
          <w:szCs w:val="26"/>
        </w:rPr>
        <w:t xml:space="preserve">всего </w:t>
      </w:r>
      <w:r w:rsidRPr="00473195">
        <w:rPr>
          <w:bCs/>
          <w:sz w:val="26"/>
          <w:szCs w:val="26"/>
        </w:rPr>
        <w:t xml:space="preserve">КСК </w:t>
      </w:r>
      <w:r w:rsidRPr="00473195">
        <w:rPr>
          <w:sz w:val="26"/>
          <w:szCs w:val="26"/>
        </w:rPr>
        <w:t xml:space="preserve">проведено </w:t>
      </w:r>
      <w:r w:rsidR="00EB3D1A" w:rsidRPr="00473195">
        <w:rPr>
          <w:sz w:val="26"/>
          <w:szCs w:val="26"/>
        </w:rPr>
        <w:t>8</w:t>
      </w:r>
      <w:r w:rsidRPr="00473195">
        <w:rPr>
          <w:sz w:val="26"/>
          <w:szCs w:val="26"/>
        </w:rPr>
        <w:t xml:space="preserve"> контрольных мероприятий в отношении  </w:t>
      </w:r>
      <w:r w:rsidR="00EB3D1A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 xml:space="preserve"> объектов контроля,</w:t>
      </w:r>
      <w:r w:rsidR="007D307E" w:rsidRPr="00473195">
        <w:rPr>
          <w:sz w:val="26"/>
          <w:szCs w:val="26"/>
        </w:rPr>
        <w:t xml:space="preserve"> из которых: 5 - органы местного самоуправления; 4- муниципальные учреждения</w:t>
      </w:r>
      <w:r w:rsidR="006C25B1" w:rsidRPr="00473195">
        <w:rPr>
          <w:sz w:val="26"/>
          <w:szCs w:val="26"/>
        </w:rPr>
        <w:t>.</w:t>
      </w:r>
    </w:p>
    <w:p w:rsidR="006C25B1" w:rsidRPr="00473195" w:rsidRDefault="006C25B1" w:rsidP="007D307E">
      <w:pPr>
        <w:jc w:val="both"/>
        <w:rPr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      В 2019 году КСК обеспечивалась реализация полномочий по осуществлению аудита в сфере закупок, предусмотренных статьей 9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 П</w:t>
      </w:r>
      <w:r w:rsidRPr="00473195">
        <w:rPr>
          <w:sz w:val="26"/>
          <w:szCs w:val="26"/>
        </w:rPr>
        <w:t xml:space="preserve">роведено 4 контрольных мероприятия на 4 объектах, в рамках которых осуществлялся аудит в сфере закупок. </w:t>
      </w:r>
    </w:p>
    <w:p w:rsidR="00A0603D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 Объём проверенных бюджетных средств и стоимости имущества  составил </w:t>
      </w:r>
      <w:r w:rsidR="00E30629" w:rsidRPr="00473195">
        <w:rPr>
          <w:sz w:val="26"/>
          <w:szCs w:val="26"/>
        </w:rPr>
        <w:t>1 223 761,37</w:t>
      </w:r>
      <w:r w:rsidRPr="00473195">
        <w:rPr>
          <w:sz w:val="26"/>
          <w:szCs w:val="26"/>
        </w:rPr>
        <w:t xml:space="preserve"> тыс. рублей</w:t>
      </w:r>
      <w:r w:rsidR="00931516" w:rsidRPr="00473195">
        <w:rPr>
          <w:sz w:val="26"/>
          <w:szCs w:val="26"/>
        </w:rPr>
        <w:t xml:space="preserve">, в том числе в сфере закупок </w:t>
      </w:r>
      <w:r w:rsidR="00931516" w:rsidRPr="00473195">
        <w:rPr>
          <w:color w:val="333333"/>
          <w:sz w:val="26"/>
          <w:szCs w:val="26"/>
        </w:rPr>
        <w:t>21 450,29 тыс. рублей.</w:t>
      </w:r>
      <w:r w:rsidRPr="00473195">
        <w:rPr>
          <w:sz w:val="26"/>
          <w:szCs w:val="26"/>
        </w:rPr>
        <w:t xml:space="preserve"> Количество актов, составленных по результатам контрольных мероприятий – </w:t>
      </w:r>
      <w:r w:rsidR="00EB3D1A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>.</w:t>
      </w:r>
    </w:p>
    <w:p w:rsidR="00A0603D" w:rsidRPr="00473195" w:rsidRDefault="00A0603D" w:rsidP="00A0603D">
      <w:pPr>
        <w:ind w:firstLine="708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В 2019 году проведены следующие контрольные мероприятия:</w:t>
      </w:r>
    </w:p>
    <w:p w:rsidR="00A0603D" w:rsidRPr="00473195" w:rsidRDefault="00A0603D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 аудит в сфере закупок товаров, работ, услуг для обеспечения муниципальных нужд в МКУ «Центр комплексного обеспечения деятельности органов местного самоуправления и учреждений Череповецкого муниципального района» в 2018 году;</w:t>
      </w:r>
    </w:p>
    <w:p w:rsidR="00A0603D" w:rsidRPr="00473195" w:rsidRDefault="00A0603D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проверка правомерности и эффективности использования в 2018 году средств бюджета Череповецкого муниципального района на реализацию мероприятий, предусмотренных муниципальной программой «Комплексное развитие систем коммунальной инфраструктуры и энергосбережение в Череповецком муниципальном районе на 2014-2021 годы», утвержденной постановлением администрации района от 25.10.2013 № 2748;</w:t>
      </w:r>
    </w:p>
    <w:p w:rsidR="00A0603D" w:rsidRPr="00473195" w:rsidRDefault="00A0603D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проверка исполнения администрацией </w:t>
      </w:r>
      <w:proofErr w:type="spellStart"/>
      <w:r w:rsidRPr="00473195">
        <w:rPr>
          <w:sz w:val="26"/>
          <w:szCs w:val="26"/>
        </w:rPr>
        <w:t>Абакановского</w:t>
      </w:r>
      <w:proofErr w:type="spellEnd"/>
      <w:r w:rsidRPr="00473195">
        <w:rPr>
          <w:sz w:val="26"/>
          <w:szCs w:val="26"/>
        </w:rPr>
        <w:t xml:space="preserve"> сельского поселения бюджетного законодательства при исполнении бюджета по расходам за  2017 и 2018 годы;</w:t>
      </w:r>
    </w:p>
    <w:p w:rsidR="00A0603D" w:rsidRPr="00473195" w:rsidRDefault="00A0603D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проверка исполнения администрацией </w:t>
      </w:r>
      <w:proofErr w:type="spellStart"/>
      <w:r w:rsidRPr="00473195">
        <w:rPr>
          <w:sz w:val="26"/>
          <w:szCs w:val="26"/>
        </w:rPr>
        <w:t>Малечкинского</w:t>
      </w:r>
      <w:proofErr w:type="spellEnd"/>
      <w:r w:rsidRPr="00473195">
        <w:rPr>
          <w:sz w:val="26"/>
          <w:szCs w:val="26"/>
        </w:rPr>
        <w:t xml:space="preserve"> сельского поселения  бюджетного законодательства при исполнении бюджета по расходам за   2018 год, аудит в сфере  закупок;</w:t>
      </w:r>
    </w:p>
    <w:p w:rsidR="00A0603D" w:rsidRPr="00473195" w:rsidRDefault="003A24E2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проверка осуществления Комитетом имущественных отношений администрации Череповецкого муниципального района в период 2018 года – 1 полугодия 2019 года функций по администрированию неналоговых доходов от использования земельных участков, государственная собственность на которые не разграничена, и земельных участков, находящихся в собственности Череповецкого муниципального района;</w:t>
      </w:r>
    </w:p>
    <w:p w:rsidR="003A24E2" w:rsidRPr="00473195" w:rsidRDefault="003A24E2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проверка использования межбюджетных трансфертов, выделенных Череповецкому муниципальному району и входящим в его состав поселениям, включая проверки годовых отчетов об исполнении местных бюджетов (</w:t>
      </w:r>
      <w:r w:rsidRPr="00473195">
        <w:rPr>
          <w:bCs/>
          <w:sz w:val="26"/>
          <w:szCs w:val="26"/>
        </w:rPr>
        <w:t>выборочно,</w:t>
      </w:r>
      <w:r w:rsidRPr="00473195">
        <w:rPr>
          <w:sz w:val="26"/>
          <w:szCs w:val="26"/>
        </w:rPr>
        <w:t xml:space="preserve"> </w:t>
      </w:r>
      <w:r w:rsidRPr="00473195">
        <w:rPr>
          <w:bCs/>
          <w:sz w:val="26"/>
          <w:szCs w:val="26"/>
        </w:rPr>
        <w:t>совместно с Контрольно-счетной палатой Вологодской области);</w:t>
      </w:r>
    </w:p>
    <w:p w:rsidR="003A24E2" w:rsidRPr="00473195" w:rsidRDefault="003A24E2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 проверка законности  и обоснованности начисления и выплаты заработной платы лицам, замещающим муниципальные должности, должности муниципальной </w:t>
      </w:r>
      <w:r w:rsidRPr="00473195">
        <w:rPr>
          <w:sz w:val="26"/>
          <w:szCs w:val="26"/>
        </w:rPr>
        <w:lastRenderedPageBreak/>
        <w:t>службы и должности технических работников в  администрации муниципального образования Воскресенское  за</w:t>
      </w:r>
      <w:r w:rsidRPr="00473195">
        <w:rPr>
          <w:color w:val="FF0000"/>
          <w:sz w:val="26"/>
          <w:szCs w:val="26"/>
        </w:rPr>
        <w:t xml:space="preserve"> </w:t>
      </w:r>
      <w:r w:rsidRPr="00473195">
        <w:rPr>
          <w:sz w:val="26"/>
          <w:szCs w:val="26"/>
        </w:rPr>
        <w:t>2018 год  и 1 полугодие 2019 года;</w:t>
      </w:r>
    </w:p>
    <w:p w:rsidR="003A24E2" w:rsidRPr="00473195" w:rsidRDefault="003A24E2" w:rsidP="00A0603D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аудит в сфере закупок при реализации в 2018 году муниципальной программы «Развитие физической культуры и спорта Череповецкого муниципального района  на 2014-2021 годы».</w:t>
      </w:r>
    </w:p>
    <w:p w:rsidR="00E06BDE" w:rsidRPr="00473195" w:rsidRDefault="003A24E2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По результатам контрольных мероприятий в</w:t>
      </w:r>
      <w:r w:rsidR="00E06BDE" w:rsidRPr="00473195">
        <w:rPr>
          <w:sz w:val="26"/>
          <w:szCs w:val="26"/>
        </w:rPr>
        <w:t xml:space="preserve">ыявлено </w:t>
      </w:r>
      <w:r w:rsidR="00E30629" w:rsidRPr="00473195">
        <w:rPr>
          <w:sz w:val="26"/>
          <w:szCs w:val="26"/>
        </w:rPr>
        <w:t>80</w:t>
      </w:r>
      <w:r w:rsidR="00E06BDE" w:rsidRPr="00473195">
        <w:rPr>
          <w:sz w:val="26"/>
          <w:szCs w:val="26"/>
        </w:rPr>
        <w:t xml:space="preserve"> недостатков</w:t>
      </w:r>
      <w:r w:rsidR="00BB1116" w:rsidRPr="00473195">
        <w:rPr>
          <w:sz w:val="26"/>
          <w:szCs w:val="26"/>
        </w:rPr>
        <w:t xml:space="preserve">, в том числе 43 </w:t>
      </w:r>
      <w:r w:rsidR="00E06BDE" w:rsidRPr="00473195">
        <w:rPr>
          <w:sz w:val="26"/>
          <w:szCs w:val="26"/>
        </w:rPr>
        <w:t xml:space="preserve"> на сумму </w:t>
      </w:r>
      <w:r w:rsidR="00E30629" w:rsidRPr="00473195">
        <w:rPr>
          <w:sz w:val="26"/>
          <w:szCs w:val="26"/>
        </w:rPr>
        <w:t>8,3</w:t>
      </w:r>
      <w:r w:rsidR="00E06BDE" w:rsidRPr="00473195">
        <w:rPr>
          <w:sz w:val="26"/>
          <w:szCs w:val="26"/>
        </w:rPr>
        <w:t xml:space="preserve"> тыс. рублей несоответствие принципу результативности и эффективности  и </w:t>
      </w:r>
      <w:r w:rsidR="00E30629" w:rsidRPr="00473195">
        <w:rPr>
          <w:sz w:val="26"/>
          <w:szCs w:val="26"/>
        </w:rPr>
        <w:t>284</w:t>
      </w:r>
      <w:r w:rsidR="00E06BDE" w:rsidRPr="00473195">
        <w:rPr>
          <w:sz w:val="26"/>
          <w:szCs w:val="26"/>
        </w:rPr>
        <w:t xml:space="preserve"> нарушени</w:t>
      </w:r>
      <w:r w:rsidR="00E30629" w:rsidRPr="00473195">
        <w:rPr>
          <w:sz w:val="26"/>
          <w:szCs w:val="26"/>
        </w:rPr>
        <w:t>я</w:t>
      </w:r>
      <w:r w:rsidR="00E06BDE" w:rsidRPr="00473195">
        <w:rPr>
          <w:sz w:val="26"/>
          <w:szCs w:val="26"/>
        </w:rPr>
        <w:t xml:space="preserve"> на сумму </w:t>
      </w:r>
      <w:r w:rsidR="00E30629" w:rsidRPr="00473195">
        <w:rPr>
          <w:sz w:val="26"/>
          <w:szCs w:val="26"/>
        </w:rPr>
        <w:t>67 580,52</w:t>
      </w:r>
      <w:r w:rsidR="00E06BDE" w:rsidRPr="00473195">
        <w:rPr>
          <w:sz w:val="26"/>
          <w:szCs w:val="26"/>
        </w:rPr>
        <w:t xml:space="preserve"> тыс. рублей, в том числе: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 при формировании и исполнении бюджета 1</w:t>
      </w:r>
      <w:r w:rsidR="0057351C" w:rsidRPr="00473195">
        <w:rPr>
          <w:sz w:val="26"/>
          <w:szCs w:val="26"/>
        </w:rPr>
        <w:t>40</w:t>
      </w:r>
      <w:r w:rsidRPr="00473195">
        <w:rPr>
          <w:sz w:val="26"/>
          <w:szCs w:val="26"/>
        </w:rPr>
        <w:t xml:space="preserve"> нарушений  на сумму  </w:t>
      </w:r>
      <w:r w:rsidR="0057351C" w:rsidRPr="00473195">
        <w:rPr>
          <w:sz w:val="26"/>
          <w:szCs w:val="26"/>
        </w:rPr>
        <w:t>39 122,34</w:t>
      </w:r>
      <w:r w:rsidRPr="00473195">
        <w:rPr>
          <w:sz w:val="26"/>
          <w:szCs w:val="26"/>
        </w:rPr>
        <w:t xml:space="preserve"> тыс. рублей</w:t>
      </w:r>
      <w:r w:rsidR="00E30629" w:rsidRPr="00473195">
        <w:rPr>
          <w:sz w:val="26"/>
          <w:szCs w:val="26"/>
        </w:rPr>
        <w:t>;</w:t>
      </w:r>
      <w:r w:rsidRPr="00473195">
        <w:rPr>
          <w:sz w:val="26"/>
          <w:szCs w:val="26"/>
        </w:rPr>
        <w:t xml:space="preserve"> 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-  ведения бухгалтерского учёта, составления и представления бухгалтерской (финансовой) отчётности </w:t>
      </w:r>
      <w:r w:rsidR="0057351C" w:rsidRPr="00473195">
        <w:rPr>
          <w:sz w:val="26"/>
          <w:szCs w:val="26"/>
        </w:rPr>
        <w:t>74</w:t>
      </w:r>
      <w:r w:rsidRPr="00473195">
        <w:rPr>
          <w:sz w:val="26"/>
          <w:szCs w:val="26"/>
        </w:rPr>
        <w:t xml:space="preserve"> нарушений</w:t>
      </w:r>
      <w:r w:rsidR="00E56184" w:rsidRPr="00473195">
        <w:rPr>
          <w:sz w:val="26"/>
          <w:szCs w:val="26"/>
        </w:rPr>
        <w:t xml:space="preserve"> без суммового показателя</w:t>
      </w:r>
      <w:r w:rsidRPr="00473195">
        <w:rPr>
          <w:sz w:val="26"/>
          <w:szCs w:val="26"/>
        </w:rPr>
        <w:t xml:space="preserve">; 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в сфере управления и распоряжения муниципальной собственностью </w:t>
      </w:r>
      <w:r w:rsidR="00DC0DBE" w:rsidRPr="00473195">
        <w:rPr>
          <w:sz w:val="26"/>
          <w:szCs w:val="26"/>
        </w:rPr>
        <w:t>16</w:t>
      </w:r>
      <w:r w:rsidRPr="00473195">
        <w:rPr>
          <w:sz w:val="26"/>
          <w:szCs w:val="26"/>
        </w:rPr>
        <w:t xml:space="preserve"> нарушений</w:t>
      </w:r>
      <w:r w:rsidR="00DC0DBE" w:rsidRPr="00473195">
        <w:rPr>
          <w:sz w:val="26"/>
          <w:szCs w:val="26"/>
        </w:rPr>
        <w:t xml:space="preserve"> на сумму  27 251,77 тыс. рублей; 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 при осуществлении муниципальных закупок  </w:t>
      </w:r>
      <w:r w:rsidR="00DC0DBE" w:rsidRPr="00473195">
        <w:rPr>
          <w:sz w:val="26"/>
          <w:szCs w:val="26"/>
        </w:rPr>
        <w:t>54</w:t>
      </w:r>
      <w:r w:rsidRPr="00473195">
        <w:rPr>
          <w:sz w:val="26"/>
          <w:szCs w:val="26"/>
        </w:rPr>
        <w:t xml:space="preserve"> нарушения  на сумму  </w:t>
      </w:r>
      <w:r w:rsidR="00DC0DBE" w:rsidRPr="00473195">
        <w:rPr>
          <w:sz w:val="26"/>
          <w:szCs w:val="26"/>
        </w:rPr>
        <w:t>1 206,41</w:t>
      </w:r>
      <w:r w:rsidRPr="00473195">
        <w:rPr>
          <w:sz w:val="26"/>
          <w:szCs w:val="26"/>
        </w:rPr>
        <w:t xml:space="preserve"> тыс. рублей.</w:t>
      </w:r>
    </w:p>
    <w:p w:rsidR="00A1320B" w:rsidRDefault="003D2EFD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</w:t>
      </w:r>
      <w:r w:rsidR="00C274BB">
        <w:rPr>
          <w:sz w:val="26"/>
          <w:szCs w:val="26"/>
        </w:rPr>
        <w:t xml:space="preserve">    </w:t>
      </w:r>
      <w:r w:rsidRPr="00473195">
        <w:rPr>
          <w:sz w:val="26"/>
          <w:szCs w:val="26"/>
        </w:rPr>
        <w:t>На диаграммах отражен</w:t>
      </w:r>
      <w:r w:rsidR="00C274BB">
        <w:rPr>
          <w:sz w:val="26"/>
          <w:szCs w:val="26"/>
        </w:rPr>
        <w:t xml:space="preserve"> удельный вес нарушений за 2019 год в</w:t>
      </w:r>
      <w:r w:rsidRPr="00473195">
        <w:rPr>
          <w:sz w:val="26"/>
          <w:szCs w:val="26"/>
        </w:rPr>
        <w:t xml:space="preserve"> общем количеств</w:t>
      </w:r>
      <w:r w:rsidR="00C274BB">
        <w:rPr>
          <w:sz w:val="26"/>
          <w:szCs w:val="26"/>
        </w:rPr>
        <w:t>е</w:t>
      </w:r>
      <w:r w:rsidR="00A1320B">
        <w:rPr>
          <w:sz w:val="26"/>
          <w:szCs w:val="26"/>
        </w:rPr>
        <w:t xml:space="preserve"> нарушений</w:t>
      </w:r>
      <w:r w:rsidRPr="00473195">
        <w:rPr>
          <w:sz w:val="26"/>
          <w:szCs w:val="26"/>
        </w:rPr>
        <w:t xml:space="preserve"> и общей сумме нарушений:</w:t>
      </w:r>
      <w:r w:rsidR="00E06BDE" w:rsidRPr="00473195">
        <w:rPr>
          <w:sz w:val="26"/>
          <w:szCs w:val="26"/>
        </w:rPr>
        <w:t xml:space="preserve">    </w:t>
      </w:r>
    </w:p>
    <w:p w:rsidR="00A1320B" w:rsidRDefault="00A1320B" w:rsidP="00E06BDE">
      <w:pPr>
        <w:pStyle w:val="a7"/>
        <w:jc w:val="both"/>
        <w:rPr>
          <w:sz w:val="26"/>
          <w:szCs w:val="26"/>
        </w:rPr>
      </w:pPr>
    </w:p>
    <w:p w:rsidR="00C607A9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</w:t>
      </w:r>
      <w:r w:rsidR="00E30629" w:rsidRPr="00473195">
        <w:rPr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 </w:t>
      </w:r>
      <w:r w:rsidR="00C607A9" w:rsidRPr="00473195">
        <w:rPr>
          <w:noProof/>
          <w:sz w:val="26"/>
          <w:szCs w:val="26"/>
        </w:rPr>
        <w:drawing>
          <wp:inline distT="0" distB="0" distL="0" distR="0">
            <wp:extent cx="5753100" cy="2867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EFD" w:rsidRPr="00473195" w:rsidRDefault="003D2EFD" w:rsidP="00473195">
      <w:pPr>
        <w:jc w:val="both"/>
        <w:rPr>
          <w:color w:val="333333"/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    В общем количестве нарушений наибольший удельный вес занимают нарушения формировании и исполнении бюджетов – 49,3%. Нарушения при ведении бухгалтерского учета, составлении и представлении бухгалтерской (финансовой) отчетности составили 26,1%, при осуществлении муниципальных закупок составили 19%, в сфере управления и распоряжения муниципальной собственностью – 5,6% от общего количества нарушений. </w:t>
      </w:r>
    </w:p>
    <w:p w:rsidR="003D2EFD" w:rsidRPr="00473195" w:rsidRDefault="003D2EFD" w:rsidP="00E06BDE">
      <w:pPr>
        <w:pStyle w:val="a7"/>
        <w:jc w:val="both"/>
        <w:rPr>
          <w:sz w:val="26"/>
          <w:szCs w:val="26"/>
        </w:rPr>
      </w:pPr>
      <w:r w:rsidRPr="00473195">
        <w:rPr>
          <w:noProof/>
          <w:sz w:val="26"/>
          <w:szCs w:val="26"/>
        </w:rPr>
        <w:lastRenderedPageBreak/>
        <w:drawing>
          <wp:inline distT="0" distB="0" distL="0" distR="0">
            <wp:extent cx="5486400" cy="28670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03D" w:rsidRPr="00473195" w:rsidRDefault="00A0603D" w:rsidP="00A0603D">
      <w:pPr>
        <w:jc w:val="both"/>
        <w:rPr>
          <w:color w:val="333333"/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 </w:t>
      </w:r>
      <w:r w:rsidR="00A1320B">
        <w:rPr>
          <w:color w:val="333333"/>
          <w:sz w:val="26"/>
          <w:szCs w:val="26"/>
        </w:rPr>
        <w:t xml:space="preserve"> </w:t>
      </w:r>
      <w:r w:rsidRPr="00473195">
        <w:rPr>
          <w:color w:val="333333"/>
          <w:sz w:val="26"/>
          <w:szCs w:val="26"/>
        </w:rPr>
        <w:t xml:space="preserve">   В структуре выявленных нарушений (к общей сумме нарушений) наибольший удельный вес занимают нарушения при формировании и исполнении бюджетов – 57,9%. Нарушения в сфере управления и распоряжения муниципальной собственностью  составили 40,3%, нарушения при осуществлении муниципальных закупок составили 1,8</w:t>
      </w:r>
      <w:r w:rsidR="00473195">
        <w:rPr>
          <w:color w:val="333333"/>
          <w:sz w:val="26"/>
          <w:szCs w:val="26"/>
        </w:rPr>
        <w:t>%</w:t>
      </w:r>
      <w:r w:rsidRPr="00473195">
        <w:rPr>
          <w:color w:val="333333"/>
          <w:sz w:val="26"/>
          <w:szCs w:val="26"/>
        </w:rPr>
        <w:t xml:space="preserve"> от общей суммы нарушений. </w:t>
      </w:r>
    </w:p>
    <w:p w:rsidR="00E06BDE" w:rsidRPr="00473195" w:rsidRDefault="00C607A9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</w:t>
      </w:r>
      <w:r w:rsidR="00E06BDE" w:rsidRPr="00473195">
        <w:rPr>
          <w:sz w:val="26"/>
          <w:szCs w:val="26"/>
        </w:rPr>
        <w:t xml:space="preserve"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оставленных полномочий. В ряде случаев устранение нарушений осуществлялось непосредственно в ходе контрольных мероприятий. </w:t>
      </w:r>
    </w:p>
    <w:p w:rsidR="00E06BDE" w:rsidRDefault="00E06BDE" w:rsidP="00A1320B">
      <w:pPr>
        <w:pStyle w:val="a7"/>
        <w:jc w:val="both"/>
        <w:rPr>
          <w:rStyle w:val="apple-style-span"/>
          <w:sz w:val="26"/>
          <w:szCs w:val="26"/>
        </w:rPr>
      </w:pPr>
      <w:r w:rsidRPr="00473195">
        <w:rPr>
          <w:sz w:val="26"/>
          <w:szCs w:val="26"/>
        </w:rPr>
        <w:t xml:space="preserve">       </w:t>
      </w:r>
      <w:r w:rsidRPr="00473195">
        <w:rPr>
          <w:rStyle w:val="apple-style-span"/>
          <w:sz w:val="26"/>
          <w:szCs w:val="26"/>
        </w:rPr>
        <w:t>Основными нарушениями</w:t>
      </w:r>
      <w:r w:rsidR="00A1320B">
        <w:rPr>
          <w:rStyle w:val="apple-style-span"/>
          <w:sz w:val="26"/>
          <w:szCs w:val="26"/>
        </w:rPr>
        <w:t>,</w:t>
      </w:r>
      <w:r w:rsidRPr="00473195">
        <w:rPr>
          <w:rStyle w:val="apple-style-span"/>
          <w:sz w:val="26"/>
          <w:szCs w:val="26"/>
        </w:rPr>
        <w:t xml:space="preserve"> выявленными при проведении контрольных мероприятий, являются: </w:t>
      </w:r>
    </w:p>
    <w:p w:rsidR="00FF6155" w:rsidRPr="00C274BB" w:rsidRDefault="00FF6155" w:rsidP="00C274BB">
      <w:pPr>
        <w:pStyle w:val="ab"/>
        <w:numPr>
          <w:ilvl w:val="0"/>
          <w:numId w:val="4"/>
        </w:numPr>
        <w:jc w:val="both"/>
        <w:rPr>
          <w:rStyle w:val="apple-style-span"/>
          <w:sz w:val="26"/>
          <w:szCs w:val="26"/>
        </w:rPr>
      </w:pPr>
      <w:r w:rsidRPr="00C274BB">
        <w:rPr>
          <w:rStyle w:val="apple-style-span"/>
          <w:sz w:val="26"/>
          <w:szCs w:val="26"/>
        </w:rPr>
        <w:t>При формировании и исполнении бюджета: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 w:rsidRPr="00C274BB">
        <w:rPr>
          <w:rStyle w:val="apple-style-span"/>
          <w:sz w:val="26"/>
          <w:szCs w:val="26"/>
        </w:rPr>
        <w:t>-</w:t>
      </w:r>
      <w:r>
        <w:rPr>
          <w:rStyle w:val="apple-style-span"/>
          <w:sz w:val="26"/>
          <w:szCs w:val="26"/>
        </w:rPr>
        <w:t xml:space="preserve"> н</w:t>
      </w:r>
      <w:r w:rsidRPr="00C274BB">
        <w:rPr>
          <w:rStyle w:val="apple-style-span"/>
          <w:sz w:val="26"/>
          <w:szCs w:val="26"/>
        </w:rPr>
        <w:t>арушение порядка реализации муниципальных программ</w:t>
      </w:r>
      <w:r>
        <w:rPr>
          <w:rStyle w:val="apple-style-span"/>
          <w:sz w:val="26"/>
          <w:szCs w:val="26"/>
        </w:rPr>
        <w:t>;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н</w:t>
      </w:r>
      <w:r w:rsidRPr="00C274BB">
        <w:rPr>
          <w:rStyle w:val="apple-style-span"/>
          <w:sz w:val="26"/>
          <w:szCs w:val="26"/>
        </w:rPr>
        <w:t>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</w:r>
      <w:r>
        <w:rPr>
          <w:rStyle w:val="apple-style-span"/>
          <w:sz w:val="26"/>
          <w:szCs w:val="26"/>
        </w:rPr>
        <w:t>;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н</w:t>
      </w:r>
      <w:r w:rsidRPr="00C274BB">
        <w:rPr>
          <w:rStyle w:val="apple-style-span"/>
          <w:sz w:val="26"/>
          <w:szCs w:val="26"/>
        </w:rPr>
        <w:t>есвоевременное доведение до распорядителей и (или) получателей бюджетных средств бюджетных ассигнований и (или) лимитов бюджетных обязательств</w:t>
      </w:r>
      <w:r>
        <w:rPr>
          <w:rStyle w:val="apple-style-span"/>
          <w:sz w:val="26"/>
          <w:szCs w:val="26"/>
        </w:rPr>
        <w:t>;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н</w:t>
      </w:r>
      <w:r w:rsidRPr="00C274BB">
        <w:rPr>
          <w:rStyle w:val="apple-style-span"/>
          <w:sz w:val="26"/>
          <w:szCs w:val="26"/>
        </w:rPr>
        <w:t>арушения при установлении случаев и порядка 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>
        <w:rPr>
          <w:rStyle w:val="apple-style-span"/>
          <w:sz w:val="26"/>
          <w:szCs w:val="26"/>
        </w:rPr>
        <w:t>;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п</w:t>
      </w:r>
      <w:r w:rsidRPr="00C274BB">
        <w:rPr>
          <w:rStyle w:val="apple-style-span"/>
          <w:sz w:val="26"/>
          <w:szCs w:val="26"/>
        </w:rPr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>
        <w:rPr>
          <w:rStyle w:val="apple-style-span"/>
          <w:sz w:val="26"/>
          <w:szCs w:val="26"/>
        </w:rPr>
        <w:t>;</w:t>
      </w:r>
    </w:p>
    <w:p w:rsidR="00C274BB" w:rsidRDefault="00C274BB" w:rsidP="00C274BB">
      <w:pPr>
        <w:ind w:left="708"/>
        <w:jc w:val="both"/>
        <w:rPr>
          <w:rStyle w:val="apple-style-span"/>
          <w:sz w:val="26"/>
          <w:szCs w:val="26"/>
        </w:rPr>
      </w:pPr>
      <w:proofErr w:type="gramStart"/>
      <w:r>
        <w:rPr>
          <w:rStyle w:val="apple-style-span"/>
          <w:sz w:val="26"/>
          <w:szCs w:val="26"/>
        </w:rPr>
        <w:t>-</w:t>
      </w:r>
      <w:r w:rsidR="00A1320B">
        <w:rPr>
          <w:rStyle w:val="apple-style-span"/>
          <w:sz w:val="26"/>
          <w:szCs w:val="26"/>
        </w:rPr>
        <w:t xml:space="preserve"> н</w:t>
      </w:r>
      <w:r w:rsidR="00A1320B" w:rsidRPr="00A1320B">
        <w:rPr>
          <w:rStyle w:val="apple-style-span"/>
          <w:sz w:val="26"/>
          <w:szCs w:val="26"/>
        </w:rPr>
        <w:t>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 w:rsidR="00A1320B">
        <w:rPr>
          <w:rStyle w:val="apple-style-span"/>
          <w:sz w:val="26"/>
          <w:szCs w:val="26"/>
        </w:rPr>
        <w:t>;</w:t>
      </w:r>
      <w:proofErr w:type="gramEnd"/>
    </w:p>
    <w:p w:rsidR="00A1320B" w:rsidRPr="00C274BB" w:rsidRDefault="00A1320B" w:rsidP="00C274BB">
      <w:pPr>
        <w:ind w:left="708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lastRenderedPageBreak/>
        <w:t>- н</w:t>
      </w:r>
      <w:r w:rsidRPr="00A1320B">
        <w:rPr>
          <w:rStyle w:val="apple-style-span"/>
          <w:sz w:val="26"/>
          <w:szCs w:val="26"/>
        </w:rPr>
        <w:t>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</w:t>
      </w:r>
    </w:p>
    <w:p w:rsidR="00FF6155" w:rsidRPr="00A1320B" w:rsidRDefault="00FF6155" w:rsidP="00B85225">
      <w:pPr>
        <w:ind w:firstLine="708"/>
        <w:jc w:val="both"/>
        <w:rPr>
          <w:rStyle w:val="apple-style-span"/>
          <w:sz w:val="26"/>
          <w:szCs w:val="26"/>
        </w:rPr>
      </w:pPr>
      <w:r w:rsidRPr="00A1320B">
        <w:rPr>
          <w:rStyle w:val="apple-style-span"/>
          <w:sz w:val="26"/>
          <w:szCs w:val="26"/>
        </w:rPr>
        <w:t xml:space="preserve">2. </w:t>
      </w:r>
      <w:r w:rsidRPr="00A1320B">
        <w:rPr>
          <w:sz w:val="26"/>
          <w:szCs w:val="26"/>
        </w:rPr>
        <w:t>При ведении бухгалтерского учета, составлении и представлении бухгалтерской (финансовой) отчетности:</w:t>
      </w:r>
    </w:p>
    <w:p w:rsidR="00FF6155" w:rsidRPr="00A1320B" w:rsidRDefault="00B85225" w:rsidP="00B85225">
      <w:pPr>
        <w:ind w:firstLine="708"/>
        <w:jc w:val="both"/>
        <w:rPr>
          <w:rStyle w:val="apple-style-span"/>
          <w:sz w:val="26"/>
          <w:szCs w:val="26"/>
        </w:rPr>
      </w:pPr>
      <w:r w:rsidRPr="00A1320B">
        <w:rPr>
          <w:rStyle w:val="apple-style-span"/>
          <w:sz w:val="26"/>
          <w:szCs w:val="26"/>
        </w:rPr>
        <w:t xml:space="preserve">- </w:t>
      </w:r>
      <w:r w:rsidR="00FF6155" w:rsidRPr="00A1320B">
        <w:rPr>
          <w:rStyle w:val="apple-style-span"/>
          <w:sz w:val="26"/>
          <w:szCs w:val="26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="00C274BB" w:rsidRPr="00A1320B">
        <w:rPr>
          <w:rStyle w:val="apple-style-span"/>
          <w:sz w:val="26"/>
          <w:szCs w:val="26"/>
        </w:rPr>
        <w:t>;</w:t>
      </w:r>
    </w:p>
    <w:p w:rsidR="00FF6155" w:rsidRPr="00A1320B" w:rsidRDefault="00FF6155" w:rsidP="00B85225">
      <w:pPr>
        <w:ind w:firstLine="708"/>
        <w:jc w:val="both"/>
        <w:rPr>
          <w:rStyle w:val="apple-style-span"/>
          <w:sz w:val="26"/>
          <w:szCs w:val="26"/>
        </w:rPr>
      </w:pPr>
      <w:r w:rsidRPr="00A1320B">
        <w:rPr>
          <w:rStyle w:val="apple-style-span"/>
          <w:sz w:val="26"/>
          <w:szCs w:val="26"/>
        </w:rPr>
        <w:t xml:space="preserve">- </w:t>
      </w:r>
      <w:r w:rsidR="00C274BB" w:rsidRPr="00A1320B">
        <w:rPr>
          <w:rStyle w:val="apple-style-span"/>
          <w:sz w:val="26"/>
          <w:szCs w:val="26"/>
        </w:rPr>
        <w:t>нарушение требований, предъявляемых к регистру бухгалтерского учета.</w:t>
      </w:r>
    </w:p>
    <w:p w:rsidR="00FF6155" w:rsidRDefault="00FF6155" w:rsidP="00FF6155">
      <w:pPr>
        <w:ind w:firstLine="708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3. В</w:t>
      </w:r>
      <w:r w:rsidRPr="00473195">
        <w:rPr>
          <w:color w:val="333333"/>
          <w:sz w:val="26"/>
          <w:szCs w:val="26"/>
        </w:rPr>
        <w:t xml:space="preserve"> сфере управления и распоряжения муниципальной собственностью</w:t>
      </w:r>
      <w:r>
        <w:rPr>
          <w:color w:val="333333"/>
          <w:sz w:val="26"/>
          <w:szCs w:val="26"/>
        </w:rPr>
        <w:t>:</w:t>
      </w:r>
    </w:p>
    <w:p w:rsidR="00FF6155" w:rsidRPr="00FF6155" w:rsidRDefault="00FF6155" w:rsidP="00B85225">
      <w:pPr>
        <w:ind w:firstLine="708"/>
        <w:jc w:val="both"/>
        <w:rPr>
          <w:sz w:val="26"/>
          <w:szCs w:val="26"/>
        </w:rPr>
      </w:pPr>
      <w:r w:rsidRPr="00FF6155">
        <w:rPr>
          <w:sz w:val="26"/>
          <w:szCs w:val="26"/>
        </w:rPr>
        <w:t>- несоблюдение порядка аренды земельных участков.</w:t>
      </w:r>
    </w:p>
    <w:p w:rsidR="00FF6155" w:rsidRDefault="00FF6155" w:rsidP="00B85225">
      <w:pPr>
        <w:ind w:firstLine="708"/>
        <w:jc w:val="both"/>
        <w:rPr>
          <w:sz w:val="26"/>
          <w:szCs w:val="26"/>
        </w:rPr>
      </w:pPr>
      <w:r w:rsidRPr="00FF6155">
        <w:rPr>
          <w:sz w:val="26"/>
          <w:szCs w:val="26"/>
        </w:rPr>
        <w:t xml:space="preserve">4. При осуществлении </w:t>
      </w:r>
      <w:proofErr w:type="gramStart"/>
      <w:r w:rsidRPr="00FF6155">
        <w:rPr>
          <w:sz w:val="26"/>
          <w:szCs w:val="26"/>
        </w:rPr>
        <w:t>муниципальных</w:t>
      </w:r>
      <w:proofErr w:type="gramEnd"/>
      <w:r w:rsidRPr="00FF6155">
        <w:rPr>
          <w:sz w:val="26"/>
          <w:szCs w:val="26"/>
        </w:rPr>
        <w:t xml:space="preserve"> закупок: </w:t>
      </w:r>
    </w:p>
    <w:p w:rsidR="00FF6155" w:rsidRPr="00FF6155" w:rsidRDefault="00FF6155" w:rsidP="00B8522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</w:t>
      </w:r>
      <w:r w:rsidRPr="00FF6155">
        <w:rPr>
          <w:sz w:val="26"/>
          <w:szCs w:val="26"/>
        </w:rPr>
        <w:t>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>
        <w:rPr>
          <w:sz w:val="26"/>
          <w:szCs w:val="26"/>
        </w:rPr>
        <w:t>;</w:t>
      </w:r>
      <w:proofErr w:type="gramEnd"/>
    </w:p>
    <w:p w:rsidR="00B85225" w:rsidRPr="00FF6155" w:rsidRDefault="00B85225" w:rsidP="00B85225">
      <w:pPr>
        <w:ind w:firstLine="708"/>
        <w:jc w:val="both"/>
        <w:rPr>
          <w:sz w:val="26"/>
          <w:szCs w:val="26"/>
        </w:rPr>
      </w:pPr>
      <w:r w:rsidRPr="00FF6155">
        <w:rPr>
          <w:sz w:val="26"/>
          <w:szCs w:val="26"/>
        </w:rPr>
        <w:t>- нарушения порядка формирования, утверждения и ведения плана закупок, плана-графика закупок, порядка его размещения в открытом доступе;</w:t>
      </w:r>
    </w:p>
    <w:p w:rsidR="00B85225" w:rsidRPr="00FF6155" w:rsidRDefault="00B85225" w:rsidP="00B852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F6155">
        <w:rPr>
          <w:bCs/>
          <w:sz w:val="26"/>
          <w:szCs w:val="26"/>
        </w:rPr>
        <w:t xml:space="preserve">        - н</w:t>
      </w:r>
      <w:r w:rsidRPr="00FF6155">
        <w:rPr>
          <w:sz w:val="26"/>
          <w:szCs w:val="26"/>
        </w:rPr>
        <w:t>арушения при выборе способа определения поставщика (подрядчика, исполнителя) как закупка у единственного поставщика (подрядчика, исполнителя);</w:t>
      </w:r>
    </w:p>
    <w:p w:rsidR="00B85225" w:rsidRPr="00FF6155" w:rsidRDefault="00B85225" w:rsidP="00B8522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F6155">
        <w:rPr>
          <w:sz w:val="26"/>
          <w:szCs w:val="26"/>
        </w:rPr>
        <w:t>-</w:t>
      </w:r>
      <w:r w:rsidRPr="00FF6155">
        <w:rPr>
          <w:sz w:val="26"/>
          <w:szCs w:val="26"/>
        </w:rPr>
        <w:tab/>
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</w:r>
      <w:r w:rsidR="00A1320B">
        <w:rPr>
          <w:sz w:val="26"/>
          <w:szCs w:val="26"/>
        </w:rPr>
        <w:t>;</w:t>
      </w:r>
    </w:p>
    <w:p w:rsidR="00A1320B" w:rsidRPr="00473195" w:rsidRDefault="00B85225" w:rsidP="00A1320B">
      <w:pPr>
        <w:pStyle w:val="a7"/>
        <w:jc w:val="both"/>
        <w:rPr>
          <w:sz w:val="26"/>
          <w:szCs w:val="26"/>
        </w:rPr>
      </w:pPr>
      <w:r w:rsidRPr="00473195">
        <w:rPr>
          <w:bCs/>
          <w:sz w:val="26"/>
          <w:szCs w:val="26"/>
        </w:rPr>
        <w:t xml:space="preserve">     </w:t>
      </w:r>
      <w:r w:rsidR="00A1320B" w:rsidRPr="00473195">
        <w:rPr>
          <w:sz w:val="26"/>
          <w:szCs w:val="26"/>
        </w:rPr>
        <w:t xml:space="preserve">   </w:t>
      </w:r>
      <w:r w:rsidR="00A1320B">
        <w:rPr>
          <w:sz w:val="26"/>
          <w:szCs w:val="26"/>
        </w:rPr>
        <w:t>- о</w:t>
      </w:r>
      <w:r w:rsidR="00A1320B" w:rsidRPr="00A1320B">
        <w:rPr>
          <w:sz w:val="26"/>
          <w:szCs w:val="26"/>
        </w:rPr>
        <w:t>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 w:rsidR="00A1320B" w:rsidRPr="00473195">
        <w:rPr>
          <w:sz w:val="26"/>
          <w:szCs w:val="26"/>
        </w:rPr>
        <w:t xml:space="preserve"> Объем нарушений, предложенных к устранению, составил 51 194,27 тыс. руб., нарушения устранены в полном объеме.  </w:t>
      </w:r>
    </w:p>
    <w:p w:rsidR="00A1320B" w:rsidRPr="00473195" w:rsidRDefault="00A1320B" w:rsidP="00A1320B">
      <w:pPr>
        <w:pStyle w:val="a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B85225" w:rsidRPr="004731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B85225" w:rsidRPr="00473195">
        <w:rPr>
          <w:bCs/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По результатам контрольных мероприятий  направлено 5 представлений об устранении выявленных нарушений. В </w:t>
      </w:r>
      <w:r w:rsidRPr="00473195">
        <w:rPr>
          <w:rFonts w:eastAsia="Calibri"/>
          <w:sz w:val="26"/>
          <w:szCs w:val="26"/>
        </w:rPr>
        <w:t xml:space="preserve"> адрес проверяемых объектов дано  31 предложение, из которых выполнено 26</w:t>
      </w:r>
      <w:r>
        <w:rPr>
          <w:rFonts w:eastAsia="Calibri"/>
          <w:sz w:val="26"/>
          <w:szCs w:val="26"/>
        </w:rPr>
        <w:t xml:space="preserve">, в том числе в сфере закупок 12, выполнено 8 предложений. </w:t>
      </w:r>
      <w:r w:rsidRPr="00473195">
        <w:rPr>
          <w:sz w:val="26"/>
          <w:szCs w:val="26"/>
        </w:rPr>
        <w:t xml:space="preserve"> </w:t>
      </w:r>
      <w:r w:rsidRPr="00A830EE">
        <w:rPr>
          <w:sz w:val="26"/>
          <w:szCs w:val="26"/>
        </w:rPr>
        <w:t>Принято</w:t>
      </w:r>
      <w:r>
        <w:rPr>
          <w:sz w:val="26"/>
          <w:szCs w:val="26"/>
        </w:rPr>
        <w:t xml:space="preserve"> 18</w:t>
      </w:r>
      <w:r w:rsidRPr="00A830EE">
        <w:rPr>
          <w:sz w:val="26"/>
          <w:szCs w:val="26"/>
        </w:rPr>
        <w:t xml:space="preserve"> решений и правовых актов органов местного самоуправления по результатам проведенных мероприятий</w:t>
      </w:r>
      <w:r>
        <w:rPr>
          <w:sz w:val="26"/>
          <w:szCs w:val="26"/>
        </w:rPr>
        <w:t>.</w:t>
      </w:r>
    </w:p>
    <w:p w:rsidR="00B85225" w:rsidRPr="00473195" w:rsidRDefault="00A1320B" w:rsidP="00B85225">
      <w:pPr>
        <w:pStyle w:val="a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85225" w:rsidRPr="00473195">
        <w:rPr>
          <w:bCs/>
          <w:sz w:val="26"/>
          <w:szCs w:val="26"/>
        </w:rPr>
        <w:t xml:space="preserve">  За  2019 год </w:t>
      </w:r>
      <w:r w:rsidR="00B85225" w:rsidRPr="00473195">
        <w:rPr>
          <w:sz w:val="26"/>
          <w:szCs w:val="26"/>
        </w:rPr>
        <w:t xml:space="preserve">составлено 7 протоколов об административных правонарушениях. Мировыми судьями были возбуждены 7 административных производств по статьям </w:t>
      </w:r>
      <w:proofErr w:type="spellStart"/>
      <w:r w:rsidR="00B85225" w:rsidRPr="00473195">
        <w:rPr>
          <w:sz w:val="26"/>
          <w:szCs w:val="26"/>
        </w:rPr>
        <w:t>КоАП</w:t>
      </w:r>
      <w:proofErr w:type="spellEnd"/>
      <w:r w:rsidR="00B85225" w:rsidRPr="00473195">
        <w:rPr>
          <w:sz w:val="26"/>
          <w:szCs w:val="26"/>
        </w:rPr>
        <w:t xml:space="preserve"> РФ, в том числе:</w:t>
      </w:r>
    </w:p>
    <w:p w:rsidR="00B85225" w:rsidRPr="00473195" w:rsidRDefault="00B85225" w:rsidP="00B85225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одно производство по ст. 15.15.5 ч.1 (нарушение условий предоставления субсидий юр</w:t>
      </w:r>
      <w:proofErr w:type="gramStart"/>
      <w:r w:rsidRPr="00473195">
        <w:rPr>
          <w:sz w:val="26"/>
          <w:szCs w:val="26"/>
        </w:rPr>
        <w:t>.л</w:t>
      </w:r>
      <w:proofErr w:type="gramEnd"/>
      <w:r w:rsidRPr="00473195">
        <w:rPr>
          <w:sz w:val="26"/>
          <w:szCs w:val="26"/>
        </w:rPr>
        <w:t xml:space="preserve">ицам, физ. лицам); </w:t>
      </w:r>
    </w:p>
    <w:p w:rsidR="00B85225" w:rsidRPr="00473195" w:rsidRDefault="00B85225" w:rsidP="00B85225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 4 производства по ст. 15.15.6 (предоставление заведомо недостоверной бюджетной отчетности);</w:t>
      </w:r>
    </w:p>
    <w:p w:rsidR="00B85225" w:rsidRPr="00473195" w:rsidRDefault="00B85225" w:rsidP="00B85225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-  одно производство по ст. 15.15.10 (принятие бюджетного обязательства сверх лимитов);</w:t>
      </w:r>
    </w:p>
    <w:p w:rsidR="00B85225" w:rsidRPr="00473195" w:rsidRDefault="00B85225" w:rsidP="00B85225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-  одно производство по ст. 15.15.11(несвоевременное доведение до получателей бюджетных ассигнований и лимитов). </w:t>
      </w:r>
    </w:p>
    <w:p w:rsidR="00B85225" w:rsidRPr="00473195" w:rsidRDefault="00B85225" w:rsidP="00B85225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lastRenderedPageBreak/>
        <w:t xml:space="preserve">        Привлечено к административной  ответственности 1 должностное лицо. Производство по 6 делам прекращено ввиду малозначительности с одновременным объявлением устного замечания должностному лицу проверяемого объекта. По результатам рассмотрения сумма наложенных штрафов составила 10,0 тыс. рублей, в том числе должностному лицу в сумме 10,0 тыс. рублей.</w:t>
      </w:r>
    </w:p>
    <w:p w:rsidR="00190AC7" w:rsidRPr="00473195" w:rsidRDefault="00E06BDE" w:rsidP="00190AC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473195">
        <w:rPr>
          <w:sz w:val="26"/>
          <w:szCs w:val="26"/>
        </w:rPr>
        <w:t xml:space="preserve">К дисциплинарной ответственности привлечено </w:t>
      </w:r>
      <w:r w:rsidR="00B85225" w:rsidRPr="00473195">
        <w:rPr>
          <w:sz w:val="26"/>
          <w:szCs w:val="26"/>
        </w:rPr>
        <w:t>2</w:t>
      </w:r>
      <w:r w:rsidRPr="00473195">
        <w:rPr>
          <w:sz w:val="26"/>
          <w:szCs w:val="26"/>
        </w:rPr>
        <w:t xml:space="preserve"> человека.</w:t>
      </w:r>
    </w:p>
    <w:p w:rsidR="00190AC7" w:rsidRPr="00473195" w:rsidRDefault="00190AC7" w:rsidP="00190AC7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6"/>
          <w:szCs w:val="26"/>
        </w:rPr>
      </w:pPr>
    </w:p>
    <w:p w:rsidR="00190AC7" w:rsidRDefault="00190AC7" w:rsidP="00190AC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473195">
        <w:rPr>
          <w:b/>
          <w:sz w:val="26"/>
          <w:szCs w:val="26"/>
        </w:rPr>
        <w:t xml:space="preserve">Выполнение полномочий контрольно-счетных органов сельских поселений </w:t>
      </w:r>
    </w:p>
    <w:p w:rsidR="00476C1F" w:rsidRPr="00473195" w:rsidRDefault="00476C1F" w:rsidP="00190AC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476C1F" w:rsidRDefault="00476C1F" w:rsidP="00476C1F">
      <w:pPr>
        <w:ind w:firstLine="708"/>
        <w:jc w:val="both"/>
        <w:rPr>
          <w:sz w:val="26"/>
          <w:szCs w:val="26"/>
        </w:rPr>
      </w:pPr>
      <w:r w:rsidRPr="00476C1F">
        <w:rPr>
          <w:sz w:val="26"/>
          <w:szCs w:val="26"/>
        </w:rPr>
        <w:t xml:space="preserve">В 2019 году </w:t>
      </w:r>
      <w:r>
        <w:rPr>
          <w:sz w:val="26"/>
          <w:szCs w:val="26"/>
        </w:rPr>
        <w:t xml:space="preserve">КСК  были переданы </w:t>
      </w:r>
      <w:r w:rsidRPr="00476C1F">
        <w:rPr>
          <w:sz w:val="26"/>
          <w:szCs w:val="26"/>
        </w:rPr>
        <w:t xml:space="preserve">полномочия по осуществлению внешнего муниципального финансового контроля всеми 13 поселениями района. Общий объем </w:t>
      </w:r>
      <w:proofErr w:type="gramStart"/>
      <w:r w:rsidRPr="00476C1F">
        <w:rPr>
          <w:sz w:val="26"/>
          <w:szCs w:val="26"/>
        </w:rPr>
        <w:t>межбюджетных трансфертов, поступивших от сельских поселений</w:t>
      </w:r>
      <w:r>
        <w:rPr>
          <w:sz w:val="26"/>
          <w:szCs w:val="26"/>
        </w:rPr>
        <w:t xml:space="preserve"> составил</w:t>
      </w:r>
      <w:proofErr w:type="gramEnd"/>
      <w:r>
        <w:rPr>
          <w:sz w:val="26"/>
          <w:szCs w:val="26"/>
        </w:rPr>
        <w:t xml:space="preserve"> 546,0 тыс. рублей, израсходовано 546,0 тыс. рублей.</w:t>
      </w:r>
    </w:p>
    <w:p w:rsidR="00476C1F" w:rsidRDefault="00476C1F" w:rsidP="00E23927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 </w:t>
      </w:r>
      <w:proofErr w:type="gramStart"/>
      <w:r w:rsidRPr="00476C1F">
        <w:rPr>
          <w:sz w:val="26"/>
          <w:szCs w:val="26"/>
        </w:rPr>
        <w:t>рамках</w:t>
      </w:r>
      <w:r w:rsidR="00337DD0">
        <w:rPr>
          <w:sz w:val="26"/>
          <w:szCs w:val="26"/>
        </w:rPr>
        <w:t>,</w:t>
      </w:r>
      <w:r w:rsidRPr="00476C1F">
        <w:rPr>
          <w:sz w:val="26"/>
          <w:szCs w:val="26"/>
        </w:rPr>
        <w:t xml:space="preserve"> переданных по соглашениям полномочий в 2019 году </w:t>
      </w:r>
      <w:r>
        <w:rPr>
          <w:sz w:val="26"/>
          <w:szCs w:val="26"/>
        </w:rPr>
        <w:t xml:space="preserve"> в сельских поселениях проведено</w:t>
      </w:r>
      <w:proofErr w:type="gramEnd"/>
      <w:r>
        <w:rPr>
          <w:sz w:val="26"/>
          <w:szCs w:val="26"/>
        </w:rPr>
        <w:t xml:space="preserve"> 3 </w:t>
      </w:r>
      <w:r w:rsidRPr="00476C1F">
        <w:rPr>
          <w:sz w:val="26"/>
          <w:szCs w:val="26"/>
        </w:rPr>
        <w:t xml:space="preserve"> контрольных мероприяти</w:t>
      </w:r>
      <w:r w:rsidR="00337DD0">
        <w:rPr>
          <w:sz w:val="26"/>
          <w:szCs w:val="26"/>
        </w:rPr>
        <w:t>я</w:t>
      </w:r>
      <w:r w:rsidRPr="00476C1F">
        <w:rPr>
          <w:sz w:val="26"/>
          <w:szCs w:val="26"/>
        </w:rPr>
        <w:t>,  объем проверенных средств</w:t>
      </w:r>
      <w:r w:rsidR="00337DD0">
        <w:rPr>
          <w:sz w:val="26"/>
          <w:szCs w:val="26"/>
        </w:rPr>
        <w:t xml:space="preserve"> составил 29 208,76 тыс. рублей. Проведено 78 экспертно-аналитических мероприятий.</w:t>
      </w:r>
    </w:p>
    <w:p w:rsidR="00476C1F" w:rsidRDefault="00476C1F" w:rsidP="00190AC7">
      <w:pPr>
        <w:pStyle w:val="a7"/>
        <w:jc w:val="center"/>
        <w:rPr>
          <w:b/>
          <w:bCs/>
          <w:sz w:val="26"/>
          <w:szCs w:val="26"/>
        </w:rPr>
      </w:pPr>
    </w:p>
    <w:p w:rsidR="00190AC7" w:rsidRPr="00473195" w:rsidRDefault="00190AC7" w:rsidP="00190AC7">
      <w:pPr>
        <w:pStyle w:val="a7"/>
        <w:jc w:val="center"/>
        <w:rPr>
          <w:b/>
          <w:bCs/>
          <w:sz w:val="26"/>
          <w:szCs w:val="26"/>
        </w:rPr>
      </w:pPr>
      <w:r w:rsidRPr="00473195">
        <w:rPr>
          <w:b/>
          <w:bCs/>
          <w:sz w:val="26"/>
          <w:szCs w:val="26"/>
        </w:rPr>
        <w:t>Организационные и информационные мероприятия</w:t>
      </w:r>
    </w:p>
    <w:p w:rsidR="00190AC7" w:rsidRPr="00473195" w:rsidRDefault="00190AC7" w:rsidP="00A45F59">
      <w:pPr>
        <w:pStyle w:val="a7"/>
        <w:jc w:val="both"/>
        <w:rPr>
          <w:bCs/>
          <w:sz w:val="26"/>
          <w:szCs w:val="26"/>
        </w:rPr>
      </w:pPr>
    </w:p>
    <w:p w:rsidR="00337DD0" w:rsidRPr="00337DD0" w:rsidRDefault="00A45F59" w:rsidP="00337DD0">
      <w:pPr>
        <w:pStyle w:val="a7"/>
        <w:jc w:val="both"/>
        <w:rPr>
          <w:sz w:val="26"/>
          <w:szCs w:val="26"/>
        </w:rPr>
      </w:pPr>
      <w:r w:rsidRPr="00337DD0">
        <w:rPr>
          <w:bCs/>
          <w:sz w:val="26"/>
          <w:szCs w:val="26"/>
        </w:rPr>
        <w:t xml:space="preserve">  </w:t>
      </w:r>
      <w:r w:rsidR="00BB1116" w:rsidRPr="00337DD0">
        <w:rPr>
          <w:bCs/>
          <w:sz w:val="26"/>
          <w:szCs w:val="26"/>
        </w:rPr>
        <w:t xml:space="preserve">  </w:t>
      </w:r>
      <w:r w:rsidR="00337DD0" w:rsidRPr="00337DD0">
        <w:rPr>
          <w:bCs/>
          <w:sz w:val="26"/>
          <w:szCs w:val="26"/>
        </w:rPr>
        <w:t xml:space="preserve">  </w:t>
      </w:r>
      <w:r w:rsidR="00BB1116" w:rsidRPr="00337DD0">
        <w:rPr>
          <w:bCs/>
          <w:sz w:val="26"/>
          <w:szCs w:val="26"/>
        </w:rPr>
        <w:t xml:space="preserve"> </w:t>
      </w:r>
      <w:r w:rsidRPr="00337DD0">
        <w:rPr>
          <w:bCs/>
          <w:sz w:val="26"/>
          <w:szCs w:val="26"/>
        </w:rPr>
        <w:t xml:space="preserve"> </w:t>
      </w:r>
      <w:r w:rsidR="00A830EE" w:rsidRPr="00337DD0">
        <w:rPr>
          <w:sz w:val="26"/>
          <w:szCs w:val="26"/>
        </w:rPr>
        <w:t xml:space="preserve">В соответствии с действующим законодательством  </w:t>
      </w:r>
      <w:r w:rsidR="00337DD0" w:rsidRPr="00337DD0">
        <w:rPr>
          <w:sz w:val="26"/>
          <w:szCs w:val="26"/>
        </w:rPr>
        <w:t>в отчетном периоде</w:t>
      </w:r>
      <w:r w:rsidR="00A830EE" w:rsidRPr="00337DD0">
        <w:rPr>
          <w:sz w:val="26"/>
          <w:szCs w:val="26"/>
        </w:rPr>
        <w:t xml:space="preserve"> КСК направлял информацию о результатах контрольных и экспертно-аналитических мероприятий в Муниципальное Собрание района, Главе района, главам муниципальных образований и руководителям соответствующих органов исполнительной власти и бюджетных учреждений.</w:t>
      </w:r>
      <w:r w:rsidR="00337DD0" w:rsidRPr="00337DD0">
        <w:rPr>
          <w:sz w:val="26"/>
          <w:szCs w:val="26"/>
        </w:rPr>
        <w:t xml:space="preserve"> В 2019 году было направлено 178 информационных писем в органы местного самоуправления.</w:t>
      </w:r>
    </w:p>
    <w:p w:rsidR="00E23927" w:rsidRDefault="00A830EE" w:rsidP="00A45F59">
      <w:pPr>
        <w:pStyle w:val="a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A45F59" w:rsidRPr="00473195">
        <w:rPr>
          <w:bCs/>
          <w:sz w:val="26"/>
          <w:szCs w:val="26"/>
        </w:rPr>
        <w:t xml:space="preserve">Все материалы, по итогам проведенных контрольных и экспертно-аналитических мероприятий направлялись в прокуратуру района для правовой оценки выявленных нарушений.  По материалам КСК прокуратурой района было  внесено </w:t>
      </w:r>
      <w:r w:rsidR="00BB1116" w:rsidRPr="00473195">
        <w:rPr>
          <w:bCs/>
          <w:sz w:val="26"/>
          <w:szCs w:val="26"/>
        </w:rPr>
        <w:t>4</w:t>
      </w:r>
      <w:r w:rsidR="00A45F59" w:rsidRPr="00473195">
        <w:rPr>
          <w:bCs/>
          <w:color w:val="FF0000"/>
          <w:sz w:val="26"/>
          <w:szCs w:val="26"/>
        </w:rPr>
        <w:t xml:space="preserve"> </w:t>
      </w:r>
      <w:r w:rsidR="00A45F59" w:rsidRPr="00473195">
        <w:rPr>
          <w:bCs/>
          <w:sz w:val="26"/>
          <w:szCs w:val="26"/>
        </w:rPr>
        <w:t>представлени</w:t>
      </w:r>
      <w:r w:rsidR="00BB1116" w:rsidRPr="00473195">
        <w:rPr>
          <w:bCs/>
          <w:sz w:val="26"/>
          <w:szCs w:val="26"/>
        </w:rPr>
        <w:t>я</w:t>
      </w:r>
      <w:r w:rsidR="00A45F59" w:rsidRPr="00473195">
        <w:rPr>
          <w:bCs/>
          <w:sz w:val="26"/>
          <w:szCs w:val="26"/>
        </w:rPr>
        <w:t xml:space="preserve"> по фактам нарушения закона. По результатам 1 контрольного мероприятия прокуратурой района  материалы проверки направлены в Череповецкий межрайонный следственный отдел следственного управления Следственного комитета РФ по Вологодской области</w:t>
      </w:r>
      <w:r w:rsidR="00E23927">
        <w:rPr>
          <w:bCs/>
          <w:sz w:val="26"/>
          <w:szCs w:val="26"/>
        </w:rPr>
        <w:t>.</w:t>
      </w:r>
    </w:p>
    <w:p w:rsidR="00A45F59" w:rsidRPr="00473195" w:rsidRDefault="00A45F59" w:rsidP="00A45F59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</w:t>
      </w:r>
      <w:r w:rsidRPr="00473195">
        <w:rPr>
          <w:bCs/>
          <w:sz w:val="26"/>
          <w:szCs w:val="26"/>
        </w:rPr>
        <w:t xml:space="preserve"> </w:t>
      </w:r>
      <w:r w:rsidRPr="00473195">
        <w:rPr>
          <w:sz w:val="26"/>
          <w:szCs w:val="26"/>
        </w:rPr>
        <w:t xml:space="preserve">  Специалисты КСК оказывали содействие проверяемым органам и организациям в правильном ведении бюджетного учета, устранении недостатков при применении бюджетного законодательства, приведении муниципальных правовых актов в соответствие с требованиями законодательства, а также пресекали неправомерное и нецелевое  использование бюджетных средств.</w:t>
      </w:r>
    </w:p>
    <w:p w:rsidR="005423A7" w:rsidRPr="00473195" w:rsidRDefault="00A45F59" w:rsidP="005423A7">
      <w:pPr>
        <w:jc w:val="both"/>
        <w:rPr>
          <w:color w:val="333333"/>
          <w:sz w:val="26"/>
          <w:szCs w:val="26"/>
        </w:rPr>
      </w:pPr>
      <w:r w:rsidRPr="00473195">
        <w:rPr>
          <w:sz w:val="26"/>
          <w:szCs w:val="26"/>
        </w:rPr>
        <w:t xml:space="preserve">    </w:t>
      </w:r>
      <w:r w:rsidR="006600E3" w:rsidRPr="00473195">
        <w:rPr>
          <w:sz w:val="26"/>
          <w:szCs w:val="26"/>
        </w:rPr>
        <w:t xml:space="preserve">    КСК  входит  в состав Совета контрольно-счетных органов Вологодской области  и в 2019 году</w:t>
      </w:r>
      <w:r w:rsidR="005423A7" w:rsidRPr="00473195">
        <w:rPr>
          <w:sz w:val="26"/>
          <w:szCs w:val="26"/>
        </w:rPr>
        <w:t xml:space="preserve"> председатель</w:t>
      </w:r>
      <w:r w:rsidR="006600E3" w:rsidRPr="00473195">
        <w:rPr>
          <w:sz w:val="26"/>
          <w:szCs w:val="26"/>
        </w:rPr>
        <w:t xml:space="preserve"> принимал  участие в  его заседаниях.</w:t>
      </w:r>
      <w:r w:rsidR="005423A7" w:rsidRPr="00473195">
        <w:rPr>
          <w:color w:val="333333"/>
          <w:sz w:val="26"/>
          <w:szCs w:val="26"/>
        </w:rPr>
        <w:t xml:space="preserve"> В течение отчетного года в Контрольно-счетную палату Вологодской области было направлено  7 ответов на запросы.</w:t>
      </w:r>
    </w:p>
    <w:p w:rsidR="00A45F59" w:rsidRPr="00473195" w:rsidRDefault="006600E3" w:rsidP="005423A7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</w:t>
      </w:r>
      <w:r w:rsidR="00A45F59" w:rsidRPr="00473195">
        <w:rPr>
          <w:sz w:val="26"/>
          <w:szCs w:val="26"/>
        </w:rPr>
        <w:t xml:space="preserve">   </w:t>
      </w:r>
      <w:r w:rsidR="005423A7" w:rsidRPr="00473195">
        <w:rPr>
          <w:color w:val="333333"/>
          <w:sz w:val="26"/>
          <w:szCs w:val="26"/>
        </w:rPr>
        <w:t xml:space="preserve">В отчетном периоде проводилась работа по разработке и принятию локальных правовых актов, и осуществлялся постоянный мониторинг законодательства РФ и Вологодской области по вопросам, входящим в компетенцию КСК. </w:t>
      </w:r>
      <w:r w:rsidR="00A45F59" w:rsidRPr="00473195">
        <w:rPr>
          <w:sz w:val="26"/>
          <w:szCs w:val="26"/>
        </w:rPr>
        <w:t xml:space="preserve">За 2019 год утверждено 9 новых стандартов </w:t>
      </w:r>
      <w:proofErr w:type="gramStart"/>
      <w:r w:rsidR="00A45F59" w:rsidRPr="00473195">
        <w:rPr>
          <w:sz w:val="26"/>
          <w:szCs w:val="26"/>
        </w:rPr>
        <w:t>внешнего</w:t>
      </w:r>
      <w:proofErr w:type="gramEnd"/>
      <w:r w:rsidR="00A45F59" w:rsidRPr="00473195">
        <w:rPr>
          <w:sz w:val="26"/>
          <w:szCs w:val="26"/>
        </w:rPr>
        <w:t xml:space="preserve"> муниципального финансового контроля.  Приведено в соответствие с  законодательством Положение о КСК  (с учетом </w:t>
      </w:r>
      <w:r w:rsidR="00A45F59" w:rsidRPr="00473195">
        <w:rPr>
          <w:sz w:val="26"/>
          <w:szCs w:val="26"/>
        </w:rPr>
        <w:lastRenderedPageBreak/>
        <w:t xml:space="preserve">несения изменений в Бюджетный кодекс). Утвержден регламент КСК в новой редакции.  </w:t>
      </w:r>
    </w:p>
    <w:p w:rsidR="00A45F59" w:rsidRPr="00473195" w:rsidRDefault="00A45F59" w:rsidP="00A45F5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73195">
        <w:rPr>
          <w:rStyle w:val="apple-style-span"/>
          <w:rFonts w:ascii="Times New Roman" w:hAnsi="Times New Roman" w:cs="Times New Roman"/>
          <w:color w:val="333333"/>
          <w:sz w:val="26"/>
          <w:szCs w:val="26"/>
        </w:rPr>
        <w:t xml:space="preserve">       </w:t>
      </w:r>
      <w:r w:rsidR="00047997" w:rsidRPr="00473195">
        <w:rPr>
          <w:rStyle w:val="apple-style-span"/>
          <w:rFonts w:ascii="Times New Roman" w:hAnsi="Times New Roman" w:cs="Times New Roman"/>
          <w:color w:val="333333"/>
          <w:sz w:val="26"/>
          <w:szCs w:val="26"/>
        </w:rPr>
        <w:t>П</w:t>
      </w:r>
      <w:r w:rsidRPr="00473195">
        <w:rPr>
          <w:rFonts w:ascii="Times New Roman" w:hAnsi="Times New Roman" w:cs="Times New Roman"/>
          <w:color w:val="333333"/>
          <w:sz w:val="26"/>
          <w:szCs w:val="26"/>
        </w:rPr>
        <w:t xml:space="preserve">роводилась  работа по профессиональной переподготовке и повышению квалификации кадров, </w:t>
      </w:r>
      <w:r w:rsidR="005423A7" w:rsidRPr="00473195">
        <w:rPr>
          <w:rFonts w:ascii="Times New Roman" w:hAnsi="Times New Roman" w:cs="Times New Roman"/>
          <w:color w:val="333333"/>
          <w:sz w:val="26"/>
          <w:szCs w:val="26"/>
        </w:rPr>
        <w:t xml:space="preserve">в июне 2019 года </w:t>
      </w:r>
      <w:r w:rsidRPr="00473195">
        <w:rPr>
          <w:rFonts w:ascii="Times New Roman" w:hAnsi="Times New Roman" w:cs="Times New Roman"/>
          <w:sz w:val="26"/>
          <w:szCs w:val="26"/>
        </w:rPr>
        <w:t xml:space="preserve">председатель КСК принял участие во Всероссийском практическом  семинаре    </w:t>
      </w:r>
      <w:r w:rsidRPr="00473195">
        <w:rPr>
          <w:rFonts w:ascii="Times New Roman" w:hAnsi="Times New Roman" w:cs="Times New Roman"/>
          <w:bCs/>
          <w:sz w:val="26"/>
          <w:szCs w:val="26"/>
        </w:rPr>
        <w:t>«Контрольно-счетные органы муниципальных образований в условиях реформирования контрольно-надзорной деятельности»</w:t>
      </w:r>
      <w:r w:rsidRPr="00473195">
        <w:rPr>
          <w:rFonts w:ascii="Times New Roman" w:hAnsi="Times New Roman" w:cs="Times New Roman"/>
          <w:sz w:val="26"/>
          <w:szCs w:val="26"/>
        </w:rPr>
        <w:t>.</w:t>
      </w:r>
    </w:p>
    <w:p w:rsidR="00047997" w:rsidRPr="00473195" w:rsidRDefault="00047997" w:rsidP="00047997">
      <w:pPr>
        <w:pStyle w:val="a7"/>
        <w:jc w:val="both"/>
        <w:rPr>
          <w:sz w:val="26"/>
          <w:szCs w:val="26"/>
        </w:rPr>
      </w:pPr>
      <w:r w:rsidRPr="00473195">
        <w:rPr>
          <w:rStyle w:val="apple-style-span"/>
          <w:color w:val="333333"/>
          <w:sz w:val="26"/>
          <w:szCs w:val="26"/>
        </w:rPr>
        <w:t xml:space="preserve">      </w:t>
      </w:r>
      <w:r w:rsidRPr="00473195">
        <w:rPr>
          <w:bCs/>
          <w:sz w:val="26"/>
          <w:szCs w:val="26"/>
        </w:rPr>
        <w:t xml:space="preserve">  </w:t>
      </w:r>
      <w:r w:rsidRPr="00473195">
        <w:rPr>
          <w:sz w:val="26"/>
          <w:szCs w:val="26"/>
        </w:rPr>
        <w:t xml:space="preserve">Сотрудники КСК принимали участие в публичных слушаниях. Председатель КСК принимал участие  в  работе заседаний Муниципального Собрания района и заседаний  Комиссии по эффективности бюджетных расходов. </w:t>
      </w:r>
    </w:p>
    <w:p w:rsidR="005423A7" w:rsidRPr="00473195" w:rsidRDefault="005423A7" w:rsidP="00E56184">
      <w:pPr>
        <w:jc w:val="both"/>
        <w:rPr>
          <w:color w:val="333333"/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      В декабре 2019 года  утвержден план работы  КСК на 2020 год, в котором определены приоритетные направления контрольной и экспертно-аналитической деятельности.</w:t>
      </w:r>
    </w:p>
    <w:p w:rsidR="00E06BDE" w:rsidRPr="00473195" w:rsidRDefault="00A45F59" w:rsidP="005423A7">
      <w:pPr>
        <w:pStyle w:val="ac"/>
        <w:spacing w:before="0" w:beforeAutospacing="0" w:after="0" w:afterAutospacing="0"/>
        <w:ind w:firstLine="375"/>
        <w:jc w:val="both"/>
        <w:rPr>
          <w:color w:val="FF0000"/>
          <w:sz w:val="26"/>
          <w:szCs w:val="26"/>
        </w:rPr>
      </w:pPr>
      <w:r w:rsidRPr="00473195">
        <w:rPr>
          <w:color w:val="333333"/>
          <w:sz w:val="26"/>
          <w:szCs w:val="26"/>
        </w:rPr>
        <w:t xml:space="preserve">  Реализация принципа гласности в деятельности КСК осуществлялась через размещение информации </w:t>
      </w:r>
      <w:r w:rsidRPr="00473195">
        <w:rPr>
          <w:sz w:val="26"/>
          <w:szCs w:val="26"/>
        </w:rPr>
        <w:t>в сети «Интернет» на официальном сайте Череповецкого муниципального района, в газете «Сельская Новь».</w:t>
      </w:r>
    </w:p>
    <w:p w:rsidR="00E06BDE" w:rsidRDefault="00E06BDE" w:rsidP="00E06BDE">
      <w:pPr>
        <w:jc w:val="both"/>
        <w:rPr>
          <w:sz w:val="26"/>
          <w:szCs w:val="26"/>
        </w:rPr>
      </w:pPr>
      <w:r w:rsidRPr="00473195">
        <w:rPr>
          <w:sz w:val="26"/>
          <w:szCs w:val="26"/>
        </w:rPr>
        <w:t xml:space="preserve">        В 201</w:t>
      </w:r>
      <w:r w:rsidR="006600E3" w:rsidRPr="00473195">
        <w:rPr>
          <w:sz w:val="26"/>
          <w:szCs w:val="26"/>
        </w:rPr>
        <w:t>9</w:t>
      </w:r>
      <w:r w:rsidRPr="00473195">
        <w:rPr>
          <w:sz w:val="26"/>
          <w:szCs w:val="26"/>
        </w:rPr>
        <w:t xml:space="preserve"> году КСК обеспечил реализацию целей и задач, возложенных на него Положением КСК и иными нормативными правовыми актами.</w:t>
      </w:r>
    </w:p>
    <w:p w:rsidR="00BF43DC" w:rsidRPr="00473195" w:rsidRDefault="00BF43DC" w:rsidP="00E06B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06BDE" w:rsidRPr="00473195" w:rsidRDefault="00E06BDE" w:rsidP="00E06BDE">
      <w:pPr>
        <w:pStyle w:val="a7"/>
        <w:jc w:val="both"/>
        <w:rPr>
          <w:color w:val="FF0000"/>
          <w:sz w:val="26"/>
          <w:szCs w:val="26"/>
        </w:rPr>
      </w:pP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Председатель</w:t>
      </w:r>
    </w:p>
    <w:p w:rsidR="00E06BDE" w:rsidRPr="00473195" w:rsidRDefault="00E06BDE" w:rsidP="00E06BDE">
      <w:pPr>
        <w:pStyle w:val="a7"/>
        <w:jc w:val="both"/>
        <w:rPr>
          <w:sz w:val="26"/>
          <w:szCs w:val="26"/>
        </w:rPr>
      </w:pPr>
      <w:r w:rsidRPr="00473195">
        <w:rPr>
          <w:sz w:val="26"/>
          <w:szCs w:val="26"/>
        </w:rPr>
        <w:t>Контрольно-счётного комитета                                                 Н.Г. Васильева</w:t>
      </w:r>
    </w:p>
    <w:p w:rsidR="00E06BDE" w:rsidRPr="00473195" w:rsidRDefault="00E06BDE" w:rsidP="00E06BDE">
      <w:pPr>
        <w:rPr>
          <w:sz w:val="26"/>
          <w:szCs w:val="26"/>
        </w:rPr>
      </w:pPr>
      <w:r w:rsidRPr="00473195">
        <w:rPr>
          <w:sz w:val="26"/>
          <w:szCs w:val="26"/>
        </w:rPr>
        <w:t>Муниципального Собрания</w:t>
      </w:r>
    </w:p>
    <w:p w:rsidR="00E06BDE" w:rsidRPr="00473195" w:rsidRDefault="00E06BDE" w:rsidP="00E06BDE">
      <w:pPr>
        <w:rPr>
          <w:sz w:val="26"/>
          <w:szCs w:val="26"/>
        </w:rPr>
      </w:pPr>
      <w:r w:rsidRPr="00473195">
        <w:rPr>
          <w:sz w:val="26"/>
          <w:szCs w:val="26"/>
        </w:rPr>
        <w:t xml:space="preserve">Череповецкого муниципального </w:t>
      </w:r>
    </w:p>
    <w:p w:rsidR="00E06BDE" w:rsidRPr="00473195" w:rsidRDefault="00E06BDE" w:rsidP="00E06BDE">
      <w:pPr>
        <w:rPr>
          <w:sz w:val="26"/>
          <w:szCs w:val="26"/>
        </w:rPr>
      </w:pPr>
      <w:r w:rsidRPr="00473195">
        <w:rPr>
          <w:sz w:val="26"/>
          <w:szCs w:val="26"/>
        </w:rPr>
        <w:t>района</w:t>
      </w:r>
    </w:p>
    <w:p w:rsidR="00E06BDE" w:rsidRPr="00473195" w:rsidRDefault="00E06BDE" w:rsidP="00E06BDE">
      <w:pPr>
        <w:rPr>
          <w:sz w:val="26"/>
          <w:szCs w:val="26"/>
        </w:rPr>
      </w:pPr>
    </w:p>
    <w:sectPr w:rsidR="00E06BDE" w:rsidRPr="00473195" w:rsidSect="000C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7C1"/>
    <w:multiLevelType w:val="hybridMultilevel"/>
    <w:tmpl w:val="433E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D413E"/>
    <w:multiLevelType w:val="hybridMultilevel"/>
    <w:tmpl w:val="B1DCD50C"/>
    <w:lvl w:ilvl="0" w:tplc="3D2634B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E687569"/>
    <w:multiLevelType w:val="hybridMultilevel"/>
    <w:tmpl w:val="CE5663CA"/>
    <w:lvl w:ilvl="0" w:tplc="60807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A78DE"/>
    <w:multiLevelType w:val="hybridMultilevel"/>
    <w:tmpl w:val="948C42C8"/>
    <w:lvl w:ilvl="0" w:tplc="65363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0F8"/>
    <w:rsid w:val="0001008E"/>
    <w:rsid w:val="00047997"/>
    <w:rsid w:val="000479D6"/>
    <w:rsid w:val="00075BD0"/>
    <w:rsid w:val="00090CCC"/>
    <w:rsid w:val="000C4521"/>
    <w:rsid w:val="000E3F86"/>
    <w:rsid w:val="00135DE1"/>
    <w:rsid w:val="0018018F"/>
    <w:rsid w:val="00190AC7"/>
    <w:rsid w:val="0019781F"/>
    <w:rsid w:val="001A249B"/>
    <w:rsid w:val="002051D0"/>
    <w:rsid w:val="002228DA"/>
    <w:rsid w:val="00236C64"/>
    <w:rsid w:val="00261A1D"/>
    <w:rsid w:val="00310243"/>
    <w:rsid w:val="00337DD0"/>
    <w:rsid w:val="003A24E2"/>
    <w:rsid w:val="003D2EFD"/>
    <w:rsid w:val="00421028"/>
    <w:rsid w:val="00473195"/>
    <w:rsid w:val="00476C1F"/>
    <w:rsid w:val="004C42CA"/>
    <w:rsid w:val="004C7C67"/>
    <w:rsid w:val="004D1ADD"/>
    <w:rsid w:val="00530822"/>
    <w:rsid w:val="005378D3"/>
    <w:rsid w:val="005423A7"/>
    <w:rsid w:val="0057351C"/>
    <w:rsid w:val="005857D7"/>
    <w:rsid w:val="0059705F"/>
    <w:rsid w:val="005C0890"/>
    <w:rsid w:val="005E3FE7"/>
    <w:rsid w:val="005F1F99"/>
    <w:rsid w:val="006600E3"/>
    <w:rsid w:val="00661BCA"/>
    <w:rsid w:val="00690075"/>
    <w:rsid w:val="006B178F"/>
    <w:rsid w:val="006C25B1"/>
    <w:rsid w:val="006E3DBD"/>
    <w:rsid w:val="007150F8"/>
    <w:rsid w:val="0077305B"/>
    <w:rsid w:val="00773271"/>
    <w:rsid w:val="007759BD"/>
    <w:rsid w:val="007D307E"/>
    <w:rsid w:val="007D6AB9"/>
    <w:rsid w:val="00812016"/>
    <w:rsid w:val="0082699C"/>
    <w:rsid w:val="00882E00"/>
    <w:rsid w:val="008E440C"/>
    <w:rsid w:val="00931516"/>
    <w:rsid w:val="00944C45"/>
    <w:rsid w:val="00952B23"/>
    <w:rsid w:val="00976899"/>
    <w:rsid w:val="00976B95"/>
    <w:rsid w:val="00994CED"/>
    <w:rsid w:val="009B532E"/>
    <w:rsid w:val="00A0603D"/>
    <w:rsid w:val="00A1203D"/>
    <w:rsid w:val="00A1320B"/>
    <w:rsid w:val="00A20C4E"/>
    <w:rsid w:val="00A45F59"/>
    <w:rsid w:val="00A55F5A"/>
    <w:rsid w:val="00A830EE"/>
    <w:rsid w:val="00AB319A"/>
    <w:rsid w:val="00AC4FBD"/>
    <w:rsid w:val="00B81DC6"/>
    <w:rsid w:val="00B85225"/>
    <w:rsid w:val="00BB1116"/>
    <w:rsid w:val="00BB7AD8"/>
    <w:rsid w:val="00BC490C"/>
    <w:rsid w:val="00BF43DC"/>
    <w:rsid w:val="00C274BB"/>
    <w:rsid w:val="00C607A9"/>
    <w:rsid w:val="00C7318B"/>
    <w:rsid w:val="00CA34EB"/>
    <w:rsid w:val="00CA4ABE"/>
    <w:rsid w:val="00CC35CD"/>
    <w:rsid w:val="00CF669F"/>
    <w:rsid w:val="00D03FD8"/>
    <w:rsid w:val="00D32559"/>
    <w:rsid w:val="00D51A51"/>
    <w:rsid w:val="00D53D37"/>
    <w:rsid w:val="00D659B7"/>
    <w:rsid w:val="00D75DBA"/>
    <w:rsid w:val="00DC0DBE"/>
    <w:rsid w:val="00DC2AA2"/>
    <w:rsid w:val="00DD4E01"/>
    <w:rsid w:val="00E06BDE"/>
    <w:rsid w:val="00E075DF"/>
    <w:rsid w:val="00E121DB"/>
    <w:rsid w:val="00E23927"/>
    <w:rsid w:val="00E27AE6"/>
    <w:rsid w:val="00E30629"/>
    <w:rsid w:val="00E36B5B"/>
    <w:rsid w:val="00E56184"/>
    <w:rsid w:val="00E6384B"/>
    <w:rsid w:val="00E937AD"/>
    <w:rsid w:val="00E950B1"/>
    <w:rsid w:val="00EB3D1A"/>
    <w:rsid w:val="00EF3793"/>
    <w:rsid w:val="00F50104"/>
    <w:rsid w:val="00F61A29"/>
    <w:rsid w:val="00F8754E"/>
    <w:rsid w:val="00F94322"/>
    <w:rsid w:val="00FC2E79"/>
    <w:rsid w:val="00FF6155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link w:val="a8"/>
    <w:uiPriority w:val="1"/>
    <w:qFormat/>
    <w:rsid w:val="00F8754E"/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150F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150F8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7150F8"/>
    <w:rPr>
      <w:sz w:val="24"/>
      <w:szCs w:val="24"/>
    </w:rPr>
  </w:style>
  <w:style w:type="character" w:customStyle="1" w:styleId="apple-style-span">
    <w:name w:val="apple-style-span"/>
    <w:basedOn w:val="a0"/>
    <w:rsid w:val="007150F8"/>
  </w:style>
  <w:style w:type="paragraph" w:styleId="ab">
    <w:name w:val="List Paragraph"/>
    <w:basedOn w:val="a"/>
    <w:uiPriority w:val="34"/>
    <w:qFormat/>
    <w:rsid w:val="00944C45"/>
    <w:pPr>
      <w:ind w:left="720"/>
      <w:contextualSpacing/>
    </w:pPr>
  </w:style>
  <w:style w:type="paragraph" w:styleId="ac">
    <w:name w:val="Normal (Web)"/>
    <w:basedOn w:val="a"/>
    <w:uiPriority w:val="99"/>
    <w:rsid w:val="00CC35CD"/>
    <w:pPr>
      <w:spacing w:before="100" w:beforeAutospacing="1" w:after="100" w:afterAutospacing="1"/>
    </w:pPr>
  </w:style>
  <w:style w:type="paragraph" w:customStyle="1" w:styleId="Default">
    <w:name w:val="Default"/>
    <w:rsid w:val="00D75D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му количеству</a:t>
            </a:r>
            <a:r>
              <a:rPr lang="ru-RU" sz="1400" baseline="0"/>
              <a:t> нарушений</a:t>
            </a:r>
            <a:endParaRPr lang="ru-RU" sz="1400"/>
          </a:p>
        </c:rich>
      </c:tx>
      <c:layout>
        <c:manualLayout>
          <c:xMode val="edge"/>
          <c:yMode val="edge"/>
          <c:x val="0.1950577792359289"/>
          <c:y val="1.587301587301588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4"/>
          </c:dPt>
          <c:dPt>
            <c:idx val="1"/>
            <c:explosion val="12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2"/>
            <c:explosion val="7"/>
          </c:dPt>
          <c:dPt>
            <c:idx val="3"/>
            <c:explosion val="8"/>
          </c:dPt>
          <c:dLbls>
            <c:dLbl>
              <c:idx val="0"/>
              <c:layout>
                <c:manualLayout>
                  <c:x val="8.4307560513269333E-3"/>
                  <c:y val="-1.7743094613173374E-2"/>
                </c:manualLayout>
              </c:layout>
              <c:showVal val="1"/>
            </c:dLbl>
            <c:dLbl>
              <c:idx val="1"/>
              <c:layout>
                <c:manualLayout>
                  <c:x val="-2.6721165062700503E-2"/>
                  <c:y val="-9.4931258592676024E-2"/>
                </c:manualLayout>
              </c:layout>
              <c:showVal val="1"/>
            </c:dLbl>
            <c:dLbl>
              <c:idx val="2"/>
              <c:layout>
                <c:manualLayout>
                  <c:x val="-4.0452755905511862E-3"/>
                  <c:y val="1.035558055243095E-2"/>
                </c:manualLayout>
              </c:layout>
              <c:showVal val="1"/>
            </c:dLbl>
            <c:dLbl>
              <c:idx val="3"/>
              <c:layout>
                <c:manualLayout>
                  <c:x val="-6.2795275590551225E-3"/>
                  <c:y val="1.39210723659542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ри формировании и исполнении бюджета </c:v>
                </c:pt>
                <c:pt idx="1">
                  <c:v>ведения бухгалтерского учёта, составления и представления бухгалтерской (финансовой) отчётности</c:v>
                </c:pt>
                <c:pt idx="2">
                  <c:v>в сфере управления и распоряжения муниципальной собственностью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3900000000000011</c:v>
                </c:pt>
                <c:pt idx="1">
                  <c:v>0.55300000000000005</c:v>
                </c:pt>
                <c:pt idx="2">
                  <c:v>8.0000000000000054E-3</c:v>
                </c:pt>
              </c:numCache>
            </c:numRef>
          </c:val>
        </c:ser>
        <c:firstSliceAng val="0"/>
      </c:pieChart>
      <c:spPr>
        <a:noFill/>
        <a:scene3d>
          <a:camera prst="orthographicFront"/>
          <a:lightRig rig="threePt" dir="t"/>
        </a:scene3d>
        <a:sp3d prstMaterial="flat"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583333333333404"/>
          <c:y val="0.11503968253968261"/>
          <c:w val="0.34027777777777818"/>
          <c:h val="0.825376827896512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й сумме  нарушений</a:t>
            </a:r>
          </a:p>
        </c:rich>
      </c:tx>
      <c:layout>
        <c:manualLayout>
          <c:xMode val="edge"/>
          <c:yMode val="edge"/>
          <c:x val="0.19505777923592885"/>
          <c:y val="1.587301587301587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4"/>
          </c:dPt>
          <c:dPt>
            <c:idx val="1"/>
            <c:explosion val="12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2"/>
            <c:explosion val="7"/>
          </c:dPt>
          <c:dPt>
            <c:idx val="3"/>
            <c:explosion val="8"/>
          </c:dPt>
          <c:dLbls>
            <c:dLbl>
              <c:idx val="0"/>
              <c:layout>
                <c:manualLayout>
                  <c:x val="8.4307560513269351E-3"/>
                  <c:y val="-1.7743094613173367E-2"/>
                </c:manualLayout>
              </c:layout>
              <c:showVal val="1"/>
            </c:dLbl>
            <c:dLbl>
              <c:idx val="1"/>
              <c:layout>
                <c:manualLayout>
                  <c:x val="-0.11931375765529309"/>
                  <c:y val="-3.5407449068866399E-2"/>
                </c:manualLayout>
              </c:layout>
              <c:showVal val="1"/>
            </c:dLbl>
            <c:dLbl>
              <c:idx val="2"/>
              <c:layout>
                <c:manualLayout>
                  <c:x val="-4.0452755905511862E-3"/>
                  <c:y val="1.0355580552430946E-2"/>
                </c:manualLayout>
              </c:layout>
              <c:showVal val="1"/>
            </c:dLbl>
            <c:dLbl>
              <c:idx val="3"/>
              <c:layout>
                <c:manualLayout>
                  <c:x val="-6.279527559055126E-3"/>
                  <c:y val="1.392107236595427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 формировании и исполнении бюджета </c:v>
                </c:pt>
                <c:pt idx="1">
                  <c:v>ведения бухгалтерского учёта, составления и представления бухгалтерской (финансовой) отчётности</c:v>
                </c:pt>
                <c:pt idx="2">
                  <c:v>в сфере управления и распоряжения муниципальной собственностью </c:v>
                </c:pt>
                <c:pt idx="3">
                  <c:v>при осуществлении муниципальных закупок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3000000000000005E-2</c:v>
                </c:pt>
                <c:pt idx="1">
                  <c:v>0.94699999999999995</c:v>
                </c:pt>
              </c:numCache>
            </c:numRef>
          </c:val>
        </c:ser>
        <c:firstSliceAng val="0"/>
      </c:pieChart>
      <c:spPr>
        <a:noFill/>
        <a:scene3d>
          <a:camera prst="orthographicFront"/>
          <a:lightRig rig="threePt" dir="t"/>
        </a:scene3d>
        <a:sp3d prstMaterial="flat"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583333333333359"/>
          <c:y val="0.17456349206349209"/>
          <c:w val="0.34027777777777818"/>
          <c:h val="0.825376827896512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му количеству</a:t>
            </a:r>
            <a:r>
              <a:rPr lang="ru-RU" sz="1400" baseline="0"/>
              <a:t> нарушений</a:t>
            </a:r>
            <a:endParaRPr lang="ru-RU" sz="1400"/>
          </a:p>
        </c:rich>
      </c:tx>
      <c:layout>
        <c:manualLayout>
          <c:xMode val="edge"/>
          <c:yMode val="edge"/>
          <c:x val="0.19505777923592885"/>
          <c:y val="1.587301587301587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4"/>
          </c:dPt>
          <c:dPt>
            <c:idx val="1"/>
            <c:explosion val="12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2"/>
            <c:explosion val="7"/>
          </c:dPt>
          <c:dPt>
            <c:idx val="3"/>
            <c:explosion val="8"/>
          </c:dPt>
          <c:dLbls>
            <c:dLbl>
              <c:idx val="0"/>
              <c:layout>
                <c:manualLayout>
                  <c:x val="8.4307560513269247E-3"/>
                  <c:y val="-1.774309461317336E-2"/>
                </c:manualLayout>
              </c:layout>
              <c:showVal val="1"/>
            </c:dLbl>
            <c:dLbl>
              <c:idx val="1"/>
              <c:layout>
                <c:manualLayout>
                  <c:x val="-2.6721165062700496E-2"/>
                  <c:y val="-9.4931258592675954E-2"/>
                </c:manualLayout>
              </c:layout>
              <c:showVal val="1"/>
            </c:dLbl>
            <c:dLbl>
              <c:idx val="2"/>
              <c:layout>
                <c:manualLayout>
                  <c:x val="-4.0452755905511827E-3"/>
                  <c:y val="1.0355580552430946E-2"/>
                </c:manualLayout>
              </c:layout>
              <c:showVal val="1"/>
            </c:dLbl>
            <c:dLbl>
              <c:idx val="3"/>
              <c:layout>
                <c:manualLayout>
                  <c:x val="-6.2795275590551199E-3"/>
                  <c:y val="1.392107236595426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 формировании и исполнении бюджета </c:v>
                </c:pt>
                <c:pt idx="1">
                  <c:v>ведения бухгалтерского учёта, составления и представления бухгалтерской (финансовой) отчётности</c:v>
                </c:pt>
                <c:pt idx="2">
                  <c:v>в сфере управления и распоряжения муниципальной собственностью </c:v>
                </c:pt>
                <c:pt idx="3">
                  <c:v>при осуществлении муниципальных закупок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9300000000000016</c:v>
                </c:pt>
                <c:pt idx="1">
                  <c:v>0.26100000000000001</c:v>
                </c:pt>
                <c:pt idx="2">
                  <c:v>5.6000000000000001E-2</c:v>
                </c:pt>
                <c:pt idx="3">
                  <c:v>0.19</c:v>
                </c:pt>
              </c:numCache>
            </c:numRef>
          </c:val>
        </c:ser>
        <c:firstSliceAng val="0"/>
      </c:pieChart>
      <c:spPr>
        <a:noFill/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4583333333333381"/>
          <c:y val="0.11503968253968257"/>
          <c:w val="0.34027777777777796"/>
          <c:h val="0.825376827896512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рушений к общей сумме  нарушений</a:t>
            </a:r>
          </a:p>
        </c:rich>
      </c:tx>
      <c:layout>
        <c:manualLayout>
          <c:xMode val="edge"/>
          <c:yMode val="edge"/>
          <c:x val="0.19505777923592885"/>
          <c:y val="1.587301587301587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explosion val="23"/>
          <c:dPt>
            <c:idx val="0"/>
            <c:explosion val="14"/>
          </c:dPt>
          <c:dPt>
            <c:idx val="1"/>
            <c:explosion val="12"/>
            <c:spPr>
              <a:effectLst>
                <a:softEdge rad="12700"/>
              </a:effectLst>
              <a:scene3d>
                <a:camera prst="orthographicFront"/>
                <a:lightRig rig="threePt" dir="t"/>
              </a:scene3d>
              <a:sp3d prstMaterial="matte">
                <a:bevelT w="63500" h="63500" prst="angle"/>
                <a:contourClr>
                  <a:srgbClr val="000000"/>
                </a:contourClr>
              </a:sp3d>
            </c:spPr>
          </c:dPt>
          <c:dPt>
            <c:idx val="2"/>
            <c:explosion val="7"/>
          </c:dPt>
          <c:dPt>
            <c:idx val="3"/>
            <c:explosion val="8"/>
          </c:dPt>
          <c:dLbls>
            <c:dLbl>
              <c:idx val="0"/>
              <c:layout>
                <c:manualLayout>
                  <c:x val="8.4307560513269281E-3"/>
                  <c:y val="-1.7743094613173367E-2"/>
                </c:manualLayout>
              </c:layout>
              <c:showVal val="1"/>
            </c:dLbl>
            <c:dLbl>
              <c:idx val="1"/>
              <c:layout>
                <c:manualLayout>
                  <c:x val="-2.6721165062700496E-2"/>
                  <c:y val="-9.493125859267601E-2"/>
                </c:manualLayout>
              </c:layout>
              <c:showVal val="1"/>
            </c:dLbl>
            <c:dLbl>
              <c:idx val="2"/>
              <c:layout>
                <c:manualLayout>
                  <c:x val="-4.0452755905511844E-3"/>
                  <c:y val="1.0355580552430946E-2"/>
                </c:manualLayout>
              </c:layout>
              <c:showVal val="1"/>
            </c:dLbl>
            <c:dLbl>
              <c:idx val="3"/>
              <c:layout>
                <c:manualLayout>
                  <c:x val="-6.2795275590551225E-3"/>
                  <c:y val="1.392107236595426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 формировании и исполнении бюджета </c:v>
                </c:pt>
                <c:pt idx="1">
                  <c:v>ведения бухгалтерского учёта, составления и представления бухгалтерской (финансовой) отчётности</c:v>
                </c:pt>
                <c:pt idx="2">
                  <c:v>в сфере управления и распоряжения муниципальной собственностью </c:v>
                </c:pt>
                <c:pt idx="3">
                  <c:v>при осуществлении муниципальных закупок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%">
                  <c:v>0.57900000000000018</c:v>
                </c:pt>
                <c:pt idx="2" formatCode="0.0%">
                  <c:v>0.40300000000000002</c:v>
                </c:pt>
                <c:pt idx="3" formatCode="0.0%">
                  <c:v>1.7999999999999999E-2</c:v>
                </c:pt>
              </c:numCache>
            </c:numRef>
          </c:val>
        </c:ser>
        <c:firstSliceAng val="0"/>
      </c:pieChart>
      <c:spPr>
        <a:noFill/>
        <a:scene3d>
          <a:camera prst="orthographicFront"/>
          <a:lightRig rig="threePt" dir="t"/>
        </a:scene3d>
        <a:sp3d prstMaterial="flat"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4583333333333404"/>
          <c:y val="0.11503968253968259"/>
          <c:w val="0.34027777777777807"/>
          <c:h val="0.825376827896512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EE1A-5100-4365-A90C-95B1B33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9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Васильева Нина Григорьевна</cp:lastModifiedBy>
  <cp:revision>17</cp:revision>
  <cp:lastPrinted>2020-01-16T09:01:00Z</cp:lastPrinted>
  <dcterms:created xsi:type="dcterms:W3CDTF">2019-12-04T05:33:00Z</dcterms:created>
  <dcterms:modified xsi:type="dcterms:W3CDTF">2020-05-06T11:57:00Z</dcterms:modified>
</cp:coreProperties>
</file>